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F01F16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97055A">
        <w:rPr>
          <w:rFonts w:ascii="Times New Roman" w:hAnsi="Times New Roman"/>
          <w:sz w:val="28"/>
          <w:szCs w:val="24"/>
        </w:rPr>
        <w:t xml:space="preserve">Практический </w:t>
      </w:r>
      <w:r>
        <w:rPr>
          <w:rFonts w:ascii="Times New Roman" w:hAnsi="Times New Roman"/>
          <w:sz w:val="28"/>
          <w:szCs w:val="24"/>
        </w:rPr>
        <w:t>Аудит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BB3FD7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393323">
        <w:rPr>
          <w:rFonts w:ascii="Times New Roman" w:eastAsia="Times New Roman" w:hAnsi="Times New Roman"/>
          <w:sz w:val="24"/>
          <w:szCs w:val="24"/>
          <w:lang w:eastAsia="ru-RU"/>
        </w:rPr>
        <w:t>ИСТЕРСТВО НАУКИ И ВЫСШЕГО ОБРАЗОВАНИЯ РФ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9A31E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ий а</w:t>
      </w:r>
      <w:r w:rsidR="00F01F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D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3B4" w:rsidRDefault="004613B4" w:rsidP="004613B4">
      <w:pPr>
        <w:pStyle w:val="af5"/>
        <w:spacing w:line="276" w:lineRule="auto"/>
        <w:jc w:val="center"/>
      </w:pPr>
      <w:r>
        <w:t>Направление и направленность (профиль)</w:t>
      </w:r>
    </w:p>
    <w:p w:rsidR="004613B4" w:rsidRDefault="004613B4" w:rsidP="004613B4">
      <w:pPr>
        <w:pStyle w:val="af5"/>
        <w:spacing w:line="276" w:lineRule="auto"/>
        <w:jc w:val="center"/>
      </w:pPr>
      <w:r>
        <w:t>38.03.01 Экономика. Бухгалтерский учет, анализ и аудит</w:t>
      </w:r>
    </w:p>
    <w:p w:rsidR="00472F14" w:rsidRPr="005A3AAE" w:rsidRDefault="00743588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472F14"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F27D39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393323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</w:t>
      </w:r>
      <w:r w:rsidR="00472F14" w:rsidRPr="003A17E6">
        <w:rPr>
          <w:rFonts w:ascii="Arial" w:hAnsi="Arial" w:cs="Arial"/>
          <w:b/>
          <w:sz w:val="24"/>
          <w:szCs w:val="24"/>
        </w:rPr>
        <w:t xml:space="preserve">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97055A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ПК-</w:t>
            </w:r>
            <w:r w:rsidR="00F01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472F14" w:rsidRPr="00E16FD8" w:rsidRDefault="00872EFD" w:rsidP="0036024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C1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обностью </w:t>
            </w:r>
            <w:r w:rsidR="003602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ть сбор, анализ и обработку данных, необходимых для решения профессиональных задач </w:t>
            </w:r>
          </w:p>
        </w:tc>
        <w:tc>
          <w:tcPr>
            <w:tcW w:w="470" w:type="pct"/>
            <w:vAlign w:val="center"/>
          </w:tcPr>
          <w:p w:rsidR="00472F14" w:rsidRPr="00E16FD8" w:rsidRDefault="0097055A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80BB4" w:rsidRPr="009668E9" w:rsidTr="00167E5E">
        <w:trPr>
          <w:trHeight w:val="641"/>
        </w:trPr>
        <w:tc>
          <w:tcPr>
            <w:tcW w:w="1457" w:type="pct"/>
            <w:hideMark/>
          </w:tcPr>
          <w:p w:rsidR="00D80BB4" w:rsidRDefault="0097055A" w:rsidP="00167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073" w:type="pct"/>
          </w:tcPr>
          <w:p w:rsidR="00D80BB4" w:rsidRDefault="0097055A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97055A">
              <w:rPr>
                <w:rStyle w:val="FontStyle42"/>
                <w:b w:val="0"/>
                <w:sz w:val="24"/>
                <w:szCs w:val="24"/>
              </w:rPr>
              <w:t xml:space="preserve">способностью критически оценить предлагаемые варианты управленческих решений и </w:t>
            </w:r>
            <w:r w:rsidR="003134F0" w:rsidRPr="0097055A">
              <w:rPr>
                <w:rStyle w:val="FontStyle42"/>
                <w:b w:val="0"/>
                <w:sz w:val="24"/>
                <w:szCs w:val="24"/>
              </w:rPr>
              <w:t>разработать,</w:t>
            </w:r>
            <w:r w:rsidRPr="0097055A">
              <w:rPr>
                <w:rStyle w:val="FontStyle42"/>
                <w:b w:val="0"/>
                <w:sz w:val="24"/>
                <w:szCs w:val="24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70" w:type="pct"/>
            <w:vAlign w:val="center"/>
          </w:tcPr>
          <w:p w:rsidR="00D80BB4" w:rsidRPr="00E16FD8" w:rsidRDefault="0097055A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97055A" w:rsidP="0097055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К-11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55A">
        <w:rPr>
          <w:rStyle w:val="FontStyle42"/>
          <w:b w:val="0"/>
          <w:sz w:val="24"/>
          <w:szCs w:val="24"/>
        </w:rPr>
        <w:t xml:space="preserve">способностью критически оценить предлагаемые варианты управленческих решений и </w:t>
      </w:r>
      <w:r w:rsidR="003134F0" w:rsidRPr="0097055A">
        <w:rPr>
          <w:rStyle w:val="FontStyle42"/>
          <w:b w:val="0"/>
          <w:sz w:val="24"/>
          <w:szCs w:val="24"/>
        </w:rPr>
        <w:t>разработать,</w:t>
      </w:r>
      <w:r w:rsidRPr="0097055A">
        <w:rPr>
          <w:rStyle w:val="FontStyle42"/>
          <w:b w:val="0"/>
          <w:sz w:val="24"/>
          <w:szCs w:val="24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Pr="00EA74A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7055A" w:rsidRPr="0097055A" w:rsidRDefault="0097055A" w:rsidP="009705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55A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и правила составления бухгалтерской (финансовой) отчетности; методику проверки бухгалтерской (финансовой) отчетности</w:t>
            </w:r>
          </w:p>
          <w:p w:rsidR="00472F14" w:rsidRPr="00EA74A6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472F14" w:rsidRPr="002C7122" w:rsidRDefault="0097055A" w:rsidP="00E92402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  <w:tr w:rsidR="0097055A" w:rsidRPr="00D02CC8" w:rsidTr="00167E5E">
        <w:tc>
          <w:tcPr>
            <w:tcW w:w="835" w:type="pct"/>
          </w:tcPr>
          <w:p w:rsidR="0097055A" w:rsidRPr="00D02CC8" w:rsidRDefault="0097055A" w:rsidP="00970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7055A" w:rsidRDefault="0097055A" w:rsidP="009705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принимать и обосновывать управленческие решения в области аудита бухг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ал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й (финансовой) отчетно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сти на основе стан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дартов профессиональной деятель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ности с учетом результатов оценки существенности и аудиторского риска</w:t>
            </w:r>
          </w:p>
          <w:p w:rsidR="0097055A" w:rsidRPr="003309ED" w:rsidRDefault="0097055A" w:rsidP="00970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583" w:type="pct"/>
          </w:tcPr>
          <w:p w:rsidR="0097055A" w:rsidRPr="002C7122" w:rsidRDefault="0097055A" w:rsidP="009705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ыбор</w:t>
            </w:r>
            <w:r w:rsidRPr="002C7122">
              <w:rPr>
                <w:rFonts w:ascii="Times New Roman" w:hAnsi="Times New Roman"/>
                <w:sz w:val="24"/>
              </w:rPr>
              <w:t xml:space="preserve">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97055A" w:rsidRPr="00D02CC8" w:rsidTr="00167E5E">
        <w:tc>
          <w:tcPr>
            <w:tcW w:w="835" w:type="pct"/>
          </w:tcPr>
          <w:p w:rsidR="0097055A" w:rsidRPr="00D02CC8" w:rsidRDefault="0097055A" w:rsidP="00970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7055A" w:rsidRPr="00EA74A6" w:rsidRDefault="0097055A" w:rsidP="009705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выками принятия ре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шений в об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и аудита бухгалтерской (финан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совой) от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ности на основе стандартов профессиональной деятельности с учетом резуль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татов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ки существенности и аудитор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ского риска</w:t>
            </w:r>
          </w:p>
        </w:tc>
        <w:tc>
          <w:tcPr>
            <w:tcW w:w="1583" w:type="pct"/>
          </w:tcPr>
          <w:p w:rsidR="0097055A" w:rsidRPr="002C7122" w:rsidRDefault="0097055A" w:rsidP="0097055A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7055A" w:rsidRPr="005B4620" w:rsidRDefault="0097055A" w:rsidP="0097055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ПК-2</w:t>
      </w:r>
      <w:r w:rsidR="00D80BB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5B4620">
        <w:rPr>
          <w:rFonts w:ascii="Times New Roman" w:eastAsia="Times New Roman" w:hAnsi="Times New Roman"/>
          <w:color w:val="000000"/>
          <w:lang w:eastAsia="ru-RU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D80BB4" w:rsidRPr="00EA74A6" w:rsidRDefault="00D80BB4" w:rsidP="00D80B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80BB4" w:rsidRPr="00D02CC8" w:rsidTr="001E1B2E">
        <w:trPr>
          <w:trHeight w:val="631"/>
        </w:trPr>
        <w:tc>
          <w:tcPr>
            <w:tcW w:w="3417" w:type="pct"/>
            <w:gridSpan w:val="2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80BB4" w:rsidRPr="00D02CC8" w:rsidRDefault="00D80BB4" w:rsidP="001E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7055A" w:rsidRDefault="0097055A" w:rsidP="009705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620">
              <w:rPr>
                <w:rFonts w:ascii="Times New Roman" w:eastAsia="Times New Roman" w:hAnsi="Times New Roman"/>
                <w:color w:val="000000"/>
                <w:lang w:eastAsia="ru-RU"/>
              </w:rPr>
              <w:t>собирать данные для проведения аудита и разрабатывать методики аудита с учетом особенностей деятельности предприятия</w:t>
            </w:r>
          </w:p>
          <w:p w:rsidR="00D80BB4" w:rsidRPr="00EA74A6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D80BB4" w:rsidRPr="002C7122" w:rsidRDefault="00A73276" w:rsidP="00D80B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ыбор</w:t>
            </w:r>
            <w:r w:rsidR="00B23C74" w:rsidRPr="002C7122">
              <w:rPr>
                <w:rFonts w:ascii="Times New Roman" w:hAnsi="Times New Roman"/>
                <w:sz w:val="24"/>
              </w:rPr>
              <w:t xml:space="preserve"> методов (инструментов) решения </w:t>
            </w:r>
            <w:r w:rsidR="00B23C74">
              <w:rPr>
                <w:rFonts w:ascii="Times New Roman" w:hAnsi="Times New Roman"/>
                <w:sz w:val="24"/>
              </w:rPr>
              <w:t>кейс-задач</w:t>
            </w:r>
            <w:r w:rsidR="00B23C74" w:rsidRPr="002C7122">
              <w:rPr>
                <w:rFonts w:ascii="Times New Roman" w:hAnsi="Times New Roman"/>
                <w:sz w:val="24"/>
              </w:rPr>
              <w:t xml:space="preserve"> </w:t>
            </w:r>
            <w:r w:rsidR="00B23C74">
              <w:rPr>
                <w:rFonts w:ascii="Times New Roman" w:hAnsi="Times New Roman"/>
                <w:sz w:val="24"/>
              </w:rPr>
              <w:t>по оценке активов, обязательств и результатов хозяйственной деятельности</w:t>
            </w:r>
          </w:p>
        </w:tc>
      </w:tr>
      <w:tr w:rsidR="00D80BB4" w:rsidRPr="00D02CC8" w:rsidTr="001E1B2E">
        <w:tc>
          <w:tcPr>
            <w:tcW w:w="835" w:type="pct"/>
          </w:tcPr>
          <w:p w:rsidR="00D80BB4" w:rsidRPr="00D02CC8" w:rsidRDefault="00D80BB4" w:rsidP="001E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80BB4" w:rsidRPr="003309ED" w:rsidRDefault="0097055A" w:rsidP="001E1B2E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lang w:eastAsia="zh-CN"/>
              </w:rPr>
            </w:pP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навыками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, на основе действующего законо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дательства 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сийской Федерации о бухгалтер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ском учете, об аудитор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ской деяте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льности и стандартах аудита, по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лучить ауди</w:t>
            </w:r>
            <w:r w:rsidR="003134F0">
              <w:rPr>
                <w:rFonts w:ascii="Times New Roman" w:eastAsia="Times New Roman" w:hAnsi="Times New Roman"/>
                <w:color w:val="000000"/>
                <w:lang w:eastAsia="ru-RU"/>
              </w:rPr>
              <w:t>торские доказательства, подготовить заключение по результатам аудита в соответствии с поставлен</w:t>
            </w:r>
            <w:r w:rsidRPr="003F780F">
              <w:rPr>
                <w:rFonts w:ascii="Times New Roman" w:eastAsia="Times New Roman" w:hAnsi="Times New Roman"/>
                <w:color w:val="000000"/>
                <w:lang w:eastAsia="ru-RU"/>
              </w:rPr>
              <w:t>ной задачей</w:t>
            </w:r>
          </w:p>
        </w:tc>
        <w:tc>
          <w:tcPr>
            <w:tcW w:w="1583" w:type="pct"/>
          </w:tcPr>
          <w:p w:rsidR="00D80BB4" w:rsidRPr="002C7122" w:rsidRDefault="0097055A" w:rsidP="001E1B2E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</w:p>
        </w:tc>
      </w:tr>
    </w:tbl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0BB4" w:rsidRDefault="00D80BB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9"/>
        <w:gridCol w:w="2536"/>
        <w:gridCol w:w="2426"/>
        <w:gridCol w:w="1977"/>
      </w:tblGrid>
      <w:tr w:rsidR="00393323" w:rsidRPr="00C5431F" w:rsidTr="00393323">
        <w:trPr>
          <w:trHeight w:val="315"/>
          <w:jc w:val="center"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134F0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134F0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134F0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93323" w:rsidRPr="00C5431F" w:rsidTr="00393323">
        <w:trPr>
          <w:trHeight w:val="791"/>
          <w:jc w:val="center"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3134F0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134F0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134F0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393323" w:rsidRPr="00C5431F" w:rsidTr="00393323">
        <w:trPr>
          <w:trHeight w:val="331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93323" w:rsidRPr="003134F0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3134F0">
              <w:rPr>
                <w:rFonts w:ascii="Times New Roman" w:eastAsia="Times New Roman" w:hAnsi="Times New Roman"/>
                <w:lang w:eastAsia="ru-RU"/>
              </w:rPr>
              <w:t>нать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055A" w:rsidRPr="003134F0" w:rsidRDefault="0097055A" w:rsidP="009705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4F0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и правила составления бухгалтерской (финансовой) отчетности; методику проверки бухгалтерской (финансовой) отчетности</w:t>
            </w:r>
          </w:p>
          <w:p w:rsidR="00393323" w:rsidRPr="003134F0" w:rsidRDefault="00393323" w:rsidP="00393323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3134F0" w:rsidRDefault="005752A3" w:rsidP="00393323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3323" w:rsidRPr="003134F0" w:rsidRDefault="005752A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B87EC8" w:rsidRPr="003134F0" w:rsidRDefault="005752A3" w:rsidP="00B87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D544E" w:rsidRDefault="005752A3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3134F0" w:rsidRDefault="004C13FE" w:rsidP="004D54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393323" w:rsidRPr="003134F0" w:rsidRDefault="00393323" w:rsidP="003933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244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4F0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4F0">
              <w:rPr>
                <w:rFonts w:ascii="Times New Roman" w:eastAsia="Times New Roman" w:hAnsi="Times New Roman"/>
                <w:color w:val="000000"/>
                <w:lang w:eastAsia="ru-RU"/>
              </w:rPr>
              <w:t>принимать и обосновывать управленческие решения в области аудита бухгалтерской (финансовой) отчетности на основе стандартов профессиональной деятельности с учетом результатов оценки существенности и аудиторского риска</w:t>
            </w:r>
          </w:p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Pr="00875D69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306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44" w:type="pct"/>
            <w:tcBorders>
              <w:left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Default="004C13FE" w:rsidP="004C13FE"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134F0">
              <w:rPr>
                <w:rFonts w:ascii="Times New Roman" w:eastAsia="Times New Roman" w:hAnsi="Times New Roman"/>
                <w:color w:val="000000"/>
                <w:lang w:eastAsia="ru-RU"/>
              </w:rPr>
              <w:t>Умения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134F0">
              <w:rPr>
                <w:rFonts w:ascii="Times New Roman" w:eastAsia="Times New Roman" w:hAnsi="Times New Roman"/>
                <w:color w:val="000000"/>
                <w:lang w:eastAsia="ru-RU"/>
              </w:rPr>
              <w:t>собирать данные для проведения аудита и разрабатывать методики аудита с учетом особенностей деятельности предприятия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Pr="00875D69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Default="004C13FE" w:rsidP="004C13FE"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Pr="00875D69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Default="004C13FE" w:rsidP="004C13FE"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Pr="00875D69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34F0">
              <w:rPr>
                <w:rFonts w:ascii="Times New Roman" w:hAnsi="Times New Roman"/>
                <w:color w:val="000000" w:themeColor="text1"/>
              </w:rPr>
              <w:t>Навыки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34F0">
              <w:rPr>
                <w:rFonts w:ascii="Times New Roman" w:hAnsi="Times New Roman"/>
                <w:color w:val="000000" w:themeColor="text1"/>
              </w:rPr>
              <w:t>навыками принятия решений в области аудита бухгалтерской (финансовой) отчетности на основе стандартов профессиональной деятельности с учетом результатов оценки существенности и аудиторского риска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Default="004C13FE" w:rsidP="004C13FE"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C13FE" w:rsidRPr="00C5431F" w:rsidTr="00F77DA7">
        <w:trPr>
          <w:trHeight w:val="1327"/>
          <w:jc w:val="center"/>
        </w:trPr>
        <w:tc>
          <w:tcPr>
            <w:tcW w:w="483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FE" w:rsidRPr="003134F0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3FE" w:rsidRPr="003134F0" w:rsidRDefault="004C13FE" w:rsidP="004C13FE">
            <w:pPr>
              <w:rPr>
                <w:rFonts w:ascii="Times New Roman" w:hAnsi="Times New Roman"/>
              </w:rPr>
            </w:pPr>
            <w:r w:rsidRPr="003134F0">
              <w:rPr>
                <w:rFonts w:ascii="Times New Roman" w:hAnsi="Times New Roman"/>
              </w:rPr>
              <w:t>навыками, на основе действующего законодательства Российской Федерации о бухгалтерском учете, об аудиторской деятельности и стандартах аудита, получить аудиторские доказательства, подготовить заключение по результатам аудита в соответствии с поставленной задачей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3FE" w:rsidRDefault="004C13FE" w:rsidP="004C13FE">
            <w:r w:rsidRPr="00EF4D39">
              <w:rPr>
                <w:rFonts w:ascii="Times New Roman" w:hAnsi="Times New Roman"/>
                <w:bCs/>
                <w:color w:val="000000"/>
                <w:lang w:eastAsia="ar-SA"/>
              </w:rPr>
              <w:t>Темы 1-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3FE" w:rsidRPr="005752A3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  <w:p w:rsidR="004C13FE" w:rsidRPr="00875D69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752A3">
              <w:rPr>
                <w:rFonts w:ascii="Times New Roman" w:hAnsi="Times New Roman"/>
                <w:color w:val="000000"/>
                <w:lang w:eastAsia="ar-SA"/>
              </w:rPr>
              <w:t>Кейс-задач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Вопросы на экзамен</w:t>
            </w:r>
          </w:p>
          <w:p w:rsidR="004C13FE" w:rsidRPr="004C13FE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C13FE">
              <w:rPr>
                <w:rFonts w:ascii="Times New Roman" w:hAnsi="Times New Roman"/>
                <w:color w:val="000000"/>
                <w:lang w:eastAsia="ar-SA"/>
              </w:rPr>
              <w:t>Тестирование</w:t>
            </w:r>
          </w:p>
          <w:p w:rsidR="004C13FE" w:rsidRPr="0089101C" w:rsidRDefault="004C13FE" w:rsidP="004C13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393323" w:rsidRPr="00372ED4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93323" w:rsidRDefault="00393323" w:rsidP="0039332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2F1643">
        <w:rPr>
          <w:rFonts w:ascii="Arial" w:hAnsi="Arial" w:cs="Arial"/>
          <w:sz w:val="28"/>
        </w:rPr>
        <w:t>писание процедуры оценивания</w:t>
      </w:r>
    </w:p>
    <w:p w:rsidR="00393323" w:rsidRPr="00C5431F" w:rsidRDefault="00393323" w:rsidP="00393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</w:rPr>
        <w:t xml:space="preserve">Качество </w:t>
      </w:r>
      <w:proofErr w:type="spellStart"/>
      <w:r w:rsidRPr="00C5431F">
        <w:rPr>
          <w:rFonts w:ascii="Times New Roman" w:hAnsi="Times New Roman"/>
          <w:sz w:val="24"/>
        </w:rPr>
        <w:t>сформированности</w:t>
      </w:r>
      <w:proofErr w:type="spellEnd"/>
      <w:r w:rsidRPr="00C5431F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93323" w:rsidRPr="00C5431F" w:rsidRDefault="00393323" w:rsidP="003933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74"/>
        <w:gridCol w:w="1091"/>
        <w:gridCol w:w="434"/>
        <w:gridCol w:w="447"/>
        <w:gridCol w:w="420"/>
        <w:gridCol w:w="434"/>
        <w:gridCol w:w="434"/>
        <w:gridCol w:w="1442"/>
        <w:gridCol w:w="932"/>
      </w:tblGrid>
      <w:tr w:rsidR="005752A3" w:rsidRPr="00C5431F" w:rsidTr="005752A3">
        <w:trPr>
          <w:gridAfter w:val="9"/>
          <w:wAfter w:w="3388" w:type="pct"/>
          <w:cantSplit/>
          <w:trHeight w:val="276"/>
        </w:trPr>
        <w:tc>
          <w:tcPr>
            <w:tcW w:w="1612" w:type="pct"/>
            <w:vMerge w:val="restart"/>
            <w:shd w:val="clear" w:color="auto" w:fill="auto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5752A3" w:rsidRPr="00C5431F" w:rsidTr="005752A3">
        <w:trPr>
          <w:cantSplit/>
          <w:trHeight w:val="1134"/>
        </w:trPr>
        <w:tc>
          <w:tcPr>
            <w:tcW w:w="1612" w:type="pct"/>
            <w:vMerge/>
            <w:shd w:val="clear" w:color="auto" w:fill="auto"/>
            <w:vAlign w:val="center"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535" w:type="pct"/>
            <w:textDirection w:val="btLr"/>
            <w:vAlign w:val="center"/>
          </w:tcPr>
          <w:p w:rsidR="005752A3" w:rsidRPr="00C5431F" w:rsidRDefault="005752A3" w:rsidP="0057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213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458" w:type="pct"/>
            <w:textDirection w:val="btLr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752A3" w:rsidRPr="00C5431F" w:rsidTr="005752A3">
        <w:trPr>
          <w:trHeight w:val="469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2A3" w:rsidRPr="00C5431F" w:rsidTr="005752A3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2A3" w:rsidRPr="00C5431F" w:rsidTr="005752A3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5752A3" w:rsidRPr="00C5431F" w:rsidRDefault="005752A3" w:rsidP="00360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2A3" w:rsidRPr="00C5431F" w:rsidTr="005752A3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453EA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5752A3" w:rsidRPr="00C5431F" w:rsidRDefault="005752A3" w:rsidP="00360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752A3" w:rsidRPr="00C5431F" w:rsidTr="005752A3">
        <w:trPr>
          <w:trHeight w:val="301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5752A3" w:rsidRPr="00C5431F" w:rsidTr="005752A3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2A3" w:rsidRPr="00C5431F" w:rsidTr="005752A3">
        <w:trPr>
          <w:trHeight w:val="415"/>
        </w:trPr>
        <w:tc>
          <w:tcPr>
            <w:tcW w:w="1612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5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pct"/>
            <w:vAlign w:val="center"/>
          </w:tcPr>
          <w:p w:rsidR="005752A3" w:rsidRPr="00C5431F" w:rsidRDefault="005752A3" w:rsidP="003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393323" w:rsidRPr="00C5431F" w:rsidRDefault="00393323" w:rsidP="0039332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C5431F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393323" w:rsidRPr="00C5431F" w:rsidTr="00393323">
        <w:trPr>
          <w:trHeight w:val="1022"/>
        </w:trPr>
        <w:tc>
          <w:tcPr>
            <w:tcW w:w="1384" w:type="dxa"/>
            <w:vAlign w:val="center"/>
          </w:tcPr>
          <w:p w:rsidR="00393323" w:rsidRPr="00C5431F" w:rsidRDefault="00393323" w:rsidP="0039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Хара</w:t>
            </w:r>
            <w:r w:rsidR="00AC0375">
              <w:rPr>
                <w:rFonts w:ascii="Times New Roman" w:hAnsi="Times New Roman"/>
              </w:rPr>
              <w:t xml:space="preserve">ктеристика качества </w:t>
            </w:r>
            <w:proofErr w:type="spellStart"/>
            <w:r w:rsidR="00AC0375">
              <w:rPr>
                <w:rFonts w:ascii="Times New Roman" w:hAnsi="Times New Roman"/>
              </w:rPr>
              <w:t>сформированн</w:t>
            </w:r>
            <w:r w:rsidRPr="00C5431F">
              <w:rPr>
                <w:rFonts w:ascii="Times New Roman" w:hAnsi="Times New Roman"/>
              </w:rPr>
              <w:t>ости</w:t>
            </w:r>
            <w:proofErr w:type="spellEnd"/>
            <w:r w:rsidRPr="00C5431F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393323" w:rsidRPr="00C5431F" w:rsidTr="00393323">
        <w:tc>
          <w:tcPr>
            <w:tcW w:w="138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431F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393323" w:rsidRPr="00C5431F" w:rsidRDefault="00393323" w:rsidP="00393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393323" w:rsidRDefault="00393323" w:rsidP="003933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Arial" w:hAnsi="Arial" w:cs="Arial"/>
          <w:b/>
          <w:sz w:val="24"/>
          <w:szCs w:val="24"/>
        </w:rPr>
        <w:t>5</w:t>
      </w:r>
      <w:r w:rsidRPr="00C5431F">
        <w:rPr>
          <w:rFonts w:ascii="Times New Roman" w:hAnsi="Times New Roman"/>
          <w:b/>
          <w:sz w:val="24"/>
          <w:szCs w:val="24"/>
        </w:rPr>
        <w:t xml:space="preserve"> </w:t>
      </w:r>
      <w:r w:rsidRPr="00C5431F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485447" w:rsidRDefault="00393323" w:rsidP="003933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</w:t>
      </w:r>
      <w:r w:rsidR="00D47FAA">
        <w:rPr>
          <w:rFonts w:ascii="Times New Roman" w:hAnsi="Times New Roman"/>
          <w:b/>
          <w:sz w:val="24"/>
          <w:szCs w:val="24"/>
        </w:rPr>
        <w:t>-</w:t>
      </w:r>
      <w:r w:rsidR="005752A3">
        <w:rPr>
          <w:rFonts w:ascii="Times New Roman" w:hAnsi="Times New Roman"/>
          <w:b/>
          <w:sz w:val="24"/>
          <w:szCs w:val="24"/>
        </w:rPr>
        <w:t>8 тем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3323" w:rsidRDefault="00D47FAA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иповые ошибки</w:t>
      </w:r>
      <w:r w:rsidR="00814FEF">
        <w:rPr>
          <w:rFonts w:ascii="Times New Roman" w:hAnsi="Times New Roman"/>
          <w:sz w:val="24"/>
          <w:szCs w:val="24"/>
        </w:rPr>
        <w:t xml:space="preserve"> уставного капитала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14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ые ошибки основных и нематериальных активов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4FEF">
        <w:t xml:space="preserve"> </w:t>
      </w:r>
      <w:r w:rsidRPr="00814FEF">
        <w:rPr>
          <w:rFonts w:ascii="Times New Roman" w:hAnsi="Times New Roman"/>
          <w:sz w:val="24"/>
          <w:szCs w:val="24"/>
        </w:rPr>
        <w:t>Типовые ошибки</w:t>
      </w:r>
      <w:r>
        <w:rPr>
          <w:rFonts w:ascii="Times New Roman" w:hAnsi="Times New Roman"/>
          <w:sz w:val="24"/>
          <w:szCs w:val="24"/>
        </w:rPr>
        <w:t xml:space="preserve"> МПЗ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4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ые ошибки доходов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14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ые ошибки расходов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14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ые ошибки финансовых результатов</w:t>
      </w:r>
    </w:p>
    <w:p w:rsidR="00814FE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иповые ошибки денежных средств</w:t>
      </w:r>
    </w:p>
    <w:p w:rsidR="00814FEF" w:rsidRPr="00C5431F" w:rsidRDefault="00814FEF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14FEF">
        <w:t xml:space="preserve"> </w:t>
      </w:r>
      <w:r w:rsidRPr="00814FEF">
        <w:rPr>
          <w:rFonts w:ascii="Times New Roman" w:hAnsi="Times New Roman"/>
          <w:sz w:val="24"/>
          <w:szCs w:val="24"/>
        </w:rPr>
        <w:t>Типовые ошибки</w:t>
      </w:r>
      <w:r>
        <w:rPr>
          <w:rFonts w:ascii="Times New Roman" w:hAnsi="Times New Roman"/>
          <w:sz w:val="24"/>
          <w:szCs w:val="24"/>
        </w:rPr>
        <w:t xml:space="preserve"> расчетных операций</w:t>
      </w:r>
    </w:p>
    <w:p w:rsidR="00393323" w:rsidRPr="00C5431F" w:rsidRDefault="00393323" w:rsidP="003933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393323" w:rsidRPr="00C5431F" w:rsidRDefault="00393323" w:rsidP="00AC03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C543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1. Начинается </w:t>
      </w:r>
      <w:r w:rsidRPr="00C5431F">
        <w:rPr>
          <w:rFonts w:ascii="Times New Roman" w:hAnsi="Times New Roman"/>
          <w:bCs/>
          <w:sz w:val="24"/>
          <w:szCs w:val="24"/>
        </w:rPr>
        <w:t>реферат</w:t>
      </w:r>
      <w:r w:rsidRPr="00C5431F">
        <w:rPr>
          <w:rFonts w:ascii="Times New Roman" w:hAnsi="Times New Roman"/>
          <w:sz w:val="24"/>
          <w:szCs w:val="24"/>
        </w:rPr>
        <w:t xml:space="preserve"> с </w:t>
      </w:r>
      <w:r w:rsidRPr="00C5431F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C5431F">
        <w:rPr>
          <w:rFonts w:ascii="Times New Roman" w:hAnsi="Times New Roman"/>
          <w:sz w:val="24"/>
          <w:szCs w:val="24"/>
        </w:rPr>
        <w:t>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C5431F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C5431F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3. </w:t>
      </w:r>
      <w:r w:rsidRPr="00C5431F">
        <w:rPr>
          <w:rFonts w:ascii="Times New Roman" w:hAnsi="Times New Roman"/>
          <w:i/>
          <w:iCs/>
          <w:sz w:val="24"/>
          <w:szCs w:val="24"/>
        </w:rPr>
        <w:t>Текст</w:t>
      </w:r>
      <w:r w:rsidRPr="00C5431F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а) </w:t>
      </w:r>
      <w:r w:rsidRPr="00C5431F">
        <w:rPr>
          <w:rFonts w:ascii="Times New Roman" w:hAnsi="Times New Roman"/>
          <w:i/>
          <w:iCs/>
          <w:sz w:val="24"/>
          <w:szCs w:val="24"/>
        </w:rPr>
        <w:t>Введение</w:t>
      </w:r>
      <w:r w:rsidRPr="00C5431F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б) </w:t>
      </w:r>
      <w:r w:rsidRPr="00C5431F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C5431F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C5431F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в) </w:t>
      </w:r>
      <w:r w:rsidRPr="00C5431F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C5431F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C5431F">
        <w:rPr>
          <w:rFonts w:ascii="Times New Roman" w:hAnsi="Times New Roman"/>
          <w:b/>
          <w:sz w:val="24"/>
          <w:szCs w:val="24"/>
        </w:rPr>
        <w:t>выводов</w:t>
      </w:r>
      <w:r w:rsidRPr="00C5431F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31F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 xml:space="preserve">г) </w:t>
      </w:r>
      <w:r w:rsidRPr="00C5431F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C5431F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C5431F">
        <w:rPr>
          <w:rFonts w:ascii="Times New Roman" w:hAnsi="Times New Roman"/>
          <w:bCs/>
          <w:sz w:val="24"/>
          <w:szCs w:val="24"/>
        </w:rPr>
        <w:t>как</w:t>
      </w:r>
      <w:r w:rsidRPr="00C5431F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реферата производится в соответствии с требованиями СТО ВГУЭС по письменным работам.</w:t>
      </w: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и</w:t>
      </w:r>
      <w:r w:rsidR="005752A3">
        <w:rPr>
          <w:rFonts w:ascii="Times New Roman" w:hAnsi="Times New Roman"/>
          <w:sz w:val="24"/>
          <w:szCs w:val="24"/>
        </w:rPr>
        <w:t xml:space="preserve"> для одного рефер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C5431F">
              <w:rPr>
                <w:rFonts w:ascii="Times New Roman" w:hAnsi="Times New Roman"/>
              </w:rPr>
              <w:t>аанлитические</w:t>
            </w:r>
            <w:proofErr w:type="spellEnd"/>
            <w:r w:rsidRPr="00C5431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  <w:r w:rsidR="00A73276">
        <w:rPr>
          <w:rFonts w:ascii="Times New Roman" w:hAnsi="Times New Roman"/>
          <w:b/>
          <w:sz w:val="24"/>
          <w:szCs w:val="24"/>
        </w:rPr>
        <w:t xml:space="preserve"> по темам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1. Аудит формирования уставного капитала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1.1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Уставный капитал ООО составляет 40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и сформирован следующим образом: участнику А принадлежит 40% уставного капитала организации и при его формировании внесено материальных ценностей (основных средств) на сумму 16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>., участнику Б принадлежит 60% уставного капитала организации, при формировании которого внесены денежные средства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По истечение трех лет с момента образования предприятия участник Б выходит из состава учредителей и получает действительную стоимость доли 25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В учете в момент выдачи причитающейся доли средств </w:t>
      </w:r>
      <w:proofErr w:type="gramStart"/>
      <w:r w:rsidRPr="00892D97">
        <w:rPr>
          <w:rFonts w:ascii="Times New Roman" w:hAnsi="Times New Roman"/>
          <w:sz w:val="24"/>
          <w:szCs w:val="24"/>
        </w:rPr>
        <w:t>вышедшему  из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состава учредителей лицу сделаны проводки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25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8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 – на сумму номинала в момент подачи заявления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75 К </w:t>
      </w:r>
      <w:proofErr w:type="gramStart"/>
      <w:r w:rsidRPr="00892D97">
        <w:rPr>
          <w:rFonts w:ascii="Times New Roman" w:hAnsi="Times New Roman"/>
          <w:sz w:val="24"/>
          <w:szCs w:val="24"/>
        </w:rPr>
        <w:t>50  -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на сумму </w:t>
      </w:r>
      <w:proofErr w:type="spellStart"/>
      <w:r w:rsidRPr="00892D97">
        <w:rPr>
          <w:rFonts w:ascii="Times New Roman" w:hAnsi="Times New Roman"/>
          <w:sz w:val="24"/>
          <w:szCs w:val="24"/>
        </w:rPr>
        <w:t>факимчески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выплаченных денежных средств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84 К 75 – в момент оценки чистых активов на разницу между номиналом и стоимостью чистых активов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1.2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На 1 января уставный капитал акционерного общества составлял 100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В октябре </w:t>
      </w:r>
      <w:proofErr w:type="spellStart"/>
      <w:r w:rsidRPr="00892D97">
        <w:rPr>
          <w:rFonts w:ascii="Times New Roman" w:hAnsi="Times New Roman"/>
          <w:sz w:val="24"/>
          <w:szCs w:val="24"/>
        </w:rPr>
        <w:t>жтог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же года акционерное общество приняло решение об увеличении уставного капитала на сумму 50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за счет выпуска дополнительных акций номинальной стоимостью 100 руб., размещаемых путем открытой подписки. Изменения в учредительные документы внесены в октябре. В соответствии с решением о выпуске акции размещались по цене 110 руб. за 1 акцию, стоимость акций оплачивалась денежными средствами полностью при подписке. На 01 января года, следующего за </w:t>
      </w:r>
      <w:proofErr w:type="spellStart"/>
      <w:r w:rsidRPr="00892D97">
        <w:rPr>
          <w:rFonts w:ascii="Times New Roman" w:hAnsi="Times New Roman"/>
          <w:sz w:val="24"/>
          <w:szCs w:val="24"/>
        </w:rPr>
        <w:t>аудируемым</w:t>
      </w:r>
      <w:proofErr w:type="spellEnd"/>
      <w:r w:rsidRPr="00892D97">
        <w:rPr>
          <w:rFonts w:ascii="Times New Roman" w:hAnsi="Times New Roman"/>
          <w:sz w:val="24"/>
          <w:szCs w:val="24"/>
        </w:rPr>
        <w:t>, все акции были размещены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В учете сделаны следующие записи: </w:t>
      </w: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80 - 20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80 - 35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-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80 - 50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-1 - 55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-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83 - 5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2. Аудит операций с основными средствам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2.1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рганизация получила в банке двухмесячный кредит для приобретения оборудования стоимостью 90000 руб., включая НДС - 15000 руб. За пользование кредитом начислены проценты в размере 18000 руб., в том числе:</w:t>
      </w:r>
    </w:p>
    <w:p w:rsidR="00D47FAA" w:rsidRPr="00892D97" w:rsidRDefault="00D47FAA" w:rsidP="00D47FA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о введения оборудования в эксплуатацию - 12000 руб.</w:t>
      </w:r>
    </w:p>
    <w:p w:rsidR="00D47FAA" w:rsidRPr="00892D97" w:rsidRDefault="00D47FAA" w:rsidP="00D47FA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после этого - 6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учете операция отражена следующими проводками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6 - 90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7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90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18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93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1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6 - 90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7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90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6 - 12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87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15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6 - 60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налоговом учете стоимость д.б.75т.р., а% - в расходы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2.2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Организация в апреле приобрела для производственных целей грузовой автомобиль. Его стоимость по договору составляет 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, в том числе НДС - 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. В мае он был оплачен с расчетного счета, в июне - зарегистрирован в ГИБДД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фициальный курс доллара США равен:</w:t>
      </w:r>
    </w:p>
    <w:p w:rsidR="00D47FAA" w:rsidRPr="00892D97" w:rsidRDefault="00D47FAA" w:rsidP="00D47FA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на дату приобретения автомобиля - 28,85 руб./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;</w:t>
      </w:r>
    </w:p>
    <w:p w:rsidR="00D47FAA" w:rsidRPr="00892D97" w:rsidRDefault="00D47FAA" w:rsidP="00D47FA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на дату оплаты - 29,3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учете сделаны следующие проводки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апрел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2D97">
        <w:rPr>
          <w:rFonts w:ascii="Times New Roman" w:hAnsi="Times New Roman"/>
          <w:sz w:val="24"/>
          <w:szCs w:val="24"/>
        </w:rPr>
        <w:t>США)*</w:t>
      </w:r>
      <w:proofErr w:type="gramEnd"/>
      <w:r w:rsidRPr="00892D97">
        <w:rPr>
          <w:rFonts w:ascii="Times New Roman" w:hAnsi="Times New Roman"/>
          <w:sz w:val="24"/>
          <w:szCs w:val="24"/>
        </w:rPr>
        <w:t>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ма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июн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865500 руб. - на основании свидетельства о регистрации транспортного средства, а также акта приемки - передачи основных средств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173100 руб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апрел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865500 руб. ((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2D97">
        <w:rPr>
          <w:rFonts w:ascii="Times New Roman" w:hAnsi="Times New Roman"/>
          <w:sz w:val="24"/>
          <w:szCs w:val="24"/>
        </w:rPr>
        <w:t>США)*</w:t>
      </w:r>
      <w:proofErr w:type="gramEnd"/>
      <w:r w:rsidRPr="00892D97">
        <w:rPr>
          <w:rFonts w:ascii="Times New Roman" w:hAnsi="Times New Roman"/>
          <w:sz w:val="24"/>
          <w:szCs w:val="24"/>
        </w:rPr>
        <w:t>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73100 (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* 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ма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1056600 руб. (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*29,3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5000 руб. ((3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- 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 * (29,3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 суммовая разница – в первоначальную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миость</w:t>
      </w:r>
      <w:proofErr w:type="spellEnd"/>
      <w:r w:rsidRPr="00892D97">
        <w:rPr>
          <w:rFonts w:ascii="Times New Roman" w:hAnsi="Times New Roman"/>
          <w:sz w:val="24"/>
          <w:szCs w:val="24"/>
        </w:rPr>
        <w:t>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3000 (60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* (29,3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 - 28,85 руб./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ША));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июне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880500 руб. (865500+</w:t>
      </w:r>
      <w:proofErr w:type="gramStart"/>
      <w:r w:rsidRPr="00892D97">
        <w:rPr>
          <w:rFonts w:ascii="Times New Roman" w:hAnsi="Times New Roman"/>
          <w:sz w:val="24"/>
          <w:szCs w:val="24"/>
        </w:rPr>
        <w:t>15000)-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на основании свидетельства о регистрации транспортного средства, а также акта приемки - передачи основных средств;</w:t>
      </w:r>
    </w:p>
    <w:p w:rsidR="00D47FAA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176100 (173100+3000)</w:t>
      </w:r>
    </w:p>
    <w:p w:rsidR="00814FEF" w:rsidRPr="00892D97" w:rsidRDefault="00814FEF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FEF" w:rsidRPr="00814FEF" w:rsidRDefault="00814FEF" w:rsidP="00814FEF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удит операций с НМА</w:t>
      </w:r>
    </w:p>
    <w:p w:rsidR="00D47FAA" w:rsidRPr="00892D97" w:rsidRDefault="00814FEF" w:rsidP="00814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дача 3.1</w:t>
      </w:r>
      <w:r w:rsidR="00D47FAA" w:rsidRPr="00892D97">
        <w:rPr>
          <w:rFonts w:ascii="Times New Roman" w:hAnsi="Times New Roman"/>
          <w:b/>
          <w:sz w:val="24"/>
          <w:szCs w:val="24"/>
        </w:rPr>
        <w:t>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В апреле предприятие приобрело исключительное авторское право на изобретение стоимость 33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сроком действия 20 лет. Посреднической организации за услуги по поиску изобретения заплачено 6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в </w:t>
      </w:r>
      <w:proofErr w:type="spellStart"/>
      <w:r w:rsidRPr="00892D97">
        <w:rPr>
          <w:rFonts w:ascii="Times New Roman" w:hAnsi="Times New Roman"/>
          <w:sz w:val="24"/>
          <w:szCs w:val="24"/>
        </w:rPr>
        <w:t>т.ч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НДС. Патент включен в состав нематериальных </w:t>
      </w:r>
      <w:proofErr w:type="gramStart"/>
      <w:r w:rsidRPr="00892D97">
        <w:rPr>
          <w:rFonts w:ascii="Times New Roman" w:hAnsi="Times New Roman"/>
          <w:sz w:val="24"/>
          <w:szCs w:val="24"/>
        </w:rPr>
        <w:t>активов по первоначальной оценке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33 </w:t>
      </w:r>
      <w:proofErr w:type="spellStart"/>
      <w:r w:rsidRPr="00892D97">
        <w:rPr>
          <w:rFonts w:ascii="Times New Roman" w:hAnsi="Times New Roman"/>
          <w:sz w:val="24"/>
          <w:szCs w:val="24"/>
        </w:rPr>
        <w:t>т.р.Соглас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учетной политике предприятие начисляет амортизацию по НМА линейным способом с использованием счета 05. За год сумма амортизационных отчислений составила 3000 руб. и отражена проводкой </w:t>
      </w: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5. В регистрах налогового учета по учету амортизации НМА никаких записей не сделано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пределите правильность формирования первоначальной стоимости нематериального актива, начисления амортизации в бухгалтерском и налоговом учете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08/60 – 33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08/60 – 5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04/08 – 38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20/05 – 1,3 = 38 * 8 / (20*12) за год; для НУ сумма </w:t>
      </w:r>
      <w:proofErr w:type="spellStart"/>
      <w:r w:rsidRPr="00892D97">
        <w:rPr>
          <w:rFonts w:ascii="Times New Roman" w:hAnsi="Times New Roman"/>
          <w:sz w:val="24"/>
          <w:szCs w:val="24"/>
        </w:rPr>
        <w:t>д.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2D97">
        <w:rPr>
          <w:rFonts w:ascii="Times New Roman" w:hAnsi="Times New Roman"/>
          <w:sz w:val="24"/>
          <w:szCs w:val="24"/>
        </w:rPr>
        <w:t>таже</w:t>
      </w:r>
      <w:proofErr w:type="spellEnd"/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4. Аудит материально - производственных запасов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4.1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Покупателем получены, оприходованы, оплачены товары стоимостью 120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включая НДС.  Из - за выявленных в ходе реализации поступившего товара недостатков по договоренности с поставщиком покупная цена товаров уменьшена до 108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>., включая НДС. Приобретение товара отражено в учете покупателя следующими записями: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4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0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2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12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- 12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2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41 - 10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4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0000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2000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41 - 10000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2000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ДС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- 2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- 0,2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алог на имущество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44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0,1 </w:t>
      </w:r>
      <w:proofErr w:type="spellStart"/>
      <w:r w:rsidRPr="00892D97">
        <w:rPr>
          <w:rFonts w:ascii="Times New Roman" w:hAnsi="Times New Roman"/>
          <w:sz w:val="24"/>
          <w:szCs w:val="24"/>
        </w:rPr>
        <w:t>доначислен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алог на пользователей автодорог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- 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9 10.1 корректировка финансового результата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3,5 </w:t>
      </w:r>
      <w:proofErr w:type="spellStart"/>
      <w:r w:rsidRPr="00892D97">
        <w:rPr>
          <w:rFonts w:ascii="Times New Roman" w:hAnsi="Times New Roman"/>
          <w:sz w:val="24"/>
          <w:szCs w:val="24"/>
        </w:rPr>
        <w:t>доначислен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алог на прибыль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начислена пени по НДС, прибыли, НПАД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4.3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На предприятие поступили материалы от поставщика стоимостью 120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в </w:t>
      </w:r>
      <w:proofErr w:type="spellStart"/>
      <w:r w:rsidRPr="00892D97">
        <w:rPr>
          <w:rFonts w:ascii="Times New Roman" w:hAnsi="Times New Roman"/>
          <w:sz w:val="24"/>
          <w:szCs w:val="24"/>
        </w:rPr>
        <w:t>т.ч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20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- НДС. Транспортировка осуществлялась сторонней организацией, стоимость ее услуг - 36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в </w:t>
      </w:r>
      <w:proofErr w:type="spellStart"/>
      <w:r w:rsidRPr="00892D97">
        <w:rPr>
          <w:rFonts w:ascii="Times New Roman" w:hAnsi="Times New Roman"/>
          <w:sz w:val="24"/>
          <w:szCs w:val="24"/>
        </w:rPr>
        <w:t>т.ч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НДС - 6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Расчет с поставщиком осуществляется по курсу доллара США к рублю на дату платежа. После оприходования материалов поставщику перечислено 144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Учет материалов согласно учетной политики осуществляется с применением счетов 15 «Заготовление и приобретение материальных ценностей», 16 «Отклонение в стоимости материальных ценностей». В учете поступившие материалы отражены по Дебету счета 10 по учетной стоимости 100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>., затраты, связанные с приобретением материалов учтены в составе внереализационных расходов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Составьте правильные бухгалтерские запис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10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2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3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6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5 - 10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- 144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2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0 - 4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9 - 24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5 - 50000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сумма недостачи в пределах норм естественной убыл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5. Аудит доходов организаци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5.1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 xml:space="preserve">ООО продало ЗАО партию консервов за 3600 у.е., в </w:t>
      </w:r>
      <w:proofErr w:type="spellStart"/>
      <w:r w:rsidRPr="00892D97">
        <w:rPr>
          <w:sz w:val="24"/>
          <w:szCs w:val="24"/>
        </w:rPr>
        <w:t>т.ч</w:t>
      </w:r>
      <w:proofErr w:type="spellEnd"/>
      <w:r w:rsidRPr="00892D97">
        <w:rPr>
          <w:sz w:val="24"/>
          <w:szCs w:val="24"/>
        </w:rPr>
        <w:t xml:space="preserve">. НДС 600 у.е. Фактическая себестоимость продукции равна 50000 руб. Согласно </w:t>
      </w:r>
      <w:proofErr w:type="gramStart"/>
      <w:r w:rsidRPr="00892D97">
        <w:rPr>
          <w:sz w:val="24"/>
          <w:szCs w:val="24"/>
        </w:rPr>
        <w:t>договору</w:t>
      </w:r>
      <w:proofErr w:type="gramEnd"/>
      <w:r w:rsidRPr="00892D97">
        <w:rPr>
          <w:sz w:val="24"/>
          <w:szCs w:val="24"/>
        </w:rPr>
        <w:t xml:space="preserve"> одна условная единица равна доллару США. Курс доллара США, установленный </w:t>
      </w:r>
      <w:proofErr w:type="gramStart"/>
      <w:r w:rsidRPr="00892D97">
        <w:rPr>
          <w:sz w:val="24"/>
          <w:szCs w:val="24"/>
        </w:rPr>
        <w:t>ЦБ РФ</w:t>
      </w:r>
      <w:proofErr w:type="gramEnd"/>
      <w:r w:rsidRPr="00892D97">
        <w:rPr>
          <w:sz w:val="24"/>
          <w:szCs w:val="24"/>
        </w:rPr>
        <w:t xml:space="preserve"> составляет:</w:t>
      </w:r>
    </w:p>
    <w:p w:rsidR="00D47FAA" w:rsidRPr="00892D97" w:rsidRDefault="00D47FAA" w:rsidP="00D47FAA">
      <w:pPr>
        <w:pStyle w:val="222"/>
        <w:numPr>
          <w:ilvl w:val="0"/>
          <w:numId w:val="10"/>
        </w:numPr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на дату отгрузки продукции - 29,4 руб.;</w:t>
      </w:r>
    </w:p>
    <w:p w:rsidR="00D47FAA" w:rsidRPr="00892D97" w:rsidRDefault="00D47FAA" w:rsidP="00D47FAA">
      <w:pPr>
        <w:pStyle w:val="222"/>
        <w:numPr>
          <w:ilvl w:val="0"/>
          <w:numId w:val="10"/>
        </w:numPr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на дату оплаты - 28,4 руб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В учете ООО отражена выручка от реализации продукции в сумме 105840 руб. и положительный финансовый результат от данной сделки 35400 руб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Определите правильность формирования дохода и финансового результата от данной сделки. Составьте правильные бухгалтерские записи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В момент отгрузки сделаны следующие записи: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6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90 - 105840 (3600*29,4 руб.) - отражена выручка от реализации продукции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17640 (600*29,4 руб.) - НДС по отгруженной продукции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43 - 50000 списана </w:t>
      </w:r>
      <w:proofErr w:type="spellStart"/>
      <w:r w:rsidRPr="00892D97">
        <w:rPr>
          <w:sz w:val="24"/>
          <w:szCs w:val="24"/>
        </w:rPr>
        <w:t>себестомиость</w:t>
      </w:r>
      <w:proofErr w:type="spellEnd"/>
      <w:r w:rsidRPr="00892D97">
        <w:rPr>
          <w:sz w:val="24"/>
          <w:szCs w:val="24"/>
        </w:rPr>
        <w:t xml:space="preserve"> отгруженной продукции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26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- </w:t>
      </w:r>
      <w:proofErr w:type="gramStart"/>
      <w:r w:rsidRPr="00892D97">
        <w:rPr>
          <w:sz w:val="24"/>
          <w:szCs w:val="24"/>
        </w:rPr>
        <w:t>882  =</w:t>
      </w:r>
      <w:proofErr w:type="gramEnd"/>
      <w:r w:rsidRPr="00892D97">
        <w:rPr>
          <w:sz w:val="24"/>
          <w:szCs w:val="24"/>
        </w:rPr>
        <w:t xml:space="preserve"> ((105840-17640)*1% - начислен налог на пользователей автодорог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26 - 882 списан налог на пользователей автодорог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>В момент получения денег: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51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2 - 102240 (3600*28,4 руб.)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6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90 - 3600 (3600*(29,4-28,4)) СТОРНО - уменьшена выручка от реализации на отрицательную суммовую разницу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- 600 (600*(29,4-28,4) СТОРНО - уменьшена задолженность перед бюджетом по НДС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26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- 30 = ((105840-</w:t>
      </w:r>
      <w:proofErr w:type="gramStart"/>
      <w:r w:rsidRPr="00892D97">
        <w:rPr>
          <w:sz w:val="24"/>
          <w:szCs w:val="24"/>
        </w:rPr>
        <w:t>17640)-</w:t>
      </w:r>
      <w:proofErr w:type="gramEnd"/>
      <w:r w:rsidRPr="00892D97">
        <w:rPr>
          <w:sz w:val="24"/>
          <w:szCs w:val="24"/>
        </w:rPr>
        <w:t>(102240-17640+600))*1% СТОРНО - уменьшена задолженность перед бюджетом по налогу на пользователей автодорог;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0 - 30 СТОРНО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99 - 34348 (105840-17640-50000-882-3600+600+30) отражена </w:t>
      </w:r>
      <w:proofErr w:type="spellStart"/>
      <w:r w:rsidRPr="00892D97">
        <w:rPr>
          <w:sz w:val="24"/>
          <w:szCs w:val="24"/>
        </w:rPr>
        <w:t>прибылть</w:t>
      </w:r>
      <w:proofErr w:type="spellEnd"/>
      <w:r w:rsidRPr="00892D97">
        <w:rPr>
          <w:sz w:val="24"/>
          <w:szCs w:val="24"/>
        </w:rPr>
        <w:t xml:space="preserve"> от данной операции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</w:p>
    <w:p w:rsidR="00D47FAA" w:rsidRPr="00892D97" w:rsidRDefault="001E59AB" w:rsidP="00D47FAA">
      <w:pPr>
        <w:pStyle w:val="22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а 5.2</w:t>
      </w:r>
      <w:r w:rsidR="00D47FAA" w:rsidRPr="00892D97">
        <w:rPr>
          <w:b/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 xml:space="preserve">Производственное предприятие сдает в аренду помещение в административном здании. Согласно договора ежемесячная сумма арендной платы составляет 4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 xml:space="preserve">., в </w:t>
      </w:r>
      <w:proofErr w:type="spellStart"/>
      <w:r w:rsidRPr="00892D97">
        <w:rPr>
          <w:sz w:val="24"/>
          <w:szCs w:val="24"/>
        </w:rPr>
        <w:t>т.ч</w:t>
      </w:r>
      <w:proofErr w:type="spellEnd"/>
      <w:r w:rsidRPr="00892D97">
        <w:rPr>
          <w:sz w:val="24"/>
          <w:szCs w:val="24"/>
        </w:rPr>
        <w:t xml:space="preserve">. НДС. Затраты, связанные со сдачей помещения в аренду составляют 35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 в месяц. Бухгалтер предприятия ежемесячно делает проводки: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76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91-1 - 4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1-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- 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1-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02 (70, 69, 23) - 35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 xml:space="preserve">Установите правильность указанных проводок, если сдача в </w:t>
      </w:r>
      <w:proofErr w:type="spellStart"/>
      <w:r w:rsidRPr="00892D97">
        <w:rPr>
          <w:sz w:val="24"/>
          <w:szCs w:val="24"/>
        </w:rPr>
        <w:t>ареду</w:t>
      </w:r>
      <w:proofErr w:type="spellEnd"/>
      <w:r w:rsidRPr="00892D97">
        <w:rPr>
          <w:sz w:val="24"/>
          <w:szCs w:val="24"/>
        </w:rPr>
        <w:t xml:space="preserve"> помещений является предметом деятельности предприятия и сумма доходов от аренды превышает 5% от общей суммы выручки.</w:t>
      </w:r>
    </w:p>
    <w:p w:rsidR="00D47FAA" w:rsidRPr="00892D97" w:rsidRDefault="00D47FAA" w:rsidP="00D47FAA">
      <w:pPr>
        <w:pStyle w:val="222"/>
        <w:ind w:firstLine="0"/>
        <w:jc w:val="left"/>
        <w:rPr>
          <w:b/>
          <w:sz w:val="24"/>
          <w:szCs w:val="24"/>
        </w:rPr>
      </w:pP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76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90-1 - 4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-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68 - 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20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02 (70, 69, 23) - 35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90-2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20 - 35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pStyle w:val="222"/>
        <w:ind w:firstLine="0"/>
        <w:jc w:val="left"/>
        <w:rPr>
          <w:sz w:val="24"/>
          <w:szCs w:val="24"/>
        </w:rPr>
      </w:pPr>
      <w:proofErr w:type="spellStart"/>
      <w:r w:rsidRPr="00892D97">
        <w:rPr>
          <w:sz w:val="24"/>
          <w:szCs w:val="24"/>
        </w:rPr>
        <w:t>Дт</w:t>
      </w:r>
      <w:proofErr w:type="spellEnd"/>
      <w:r w:rsidRPr="00892D97">
        <w:rPr>
          <w:sz w:val="24"/>
          <w:szCs w:val="24"/>
        </w:rPr>
        <w:t xml:space="preserve"> 51 </w:t>
      </w:r>
      <w:proofErr w:type="spellStart"/>
      <w:r w:rsidRPr="00892D97">
        <w:rPr>
          <w:sz w:val="24"/>
          <w:szCs w:val="24"/>
        </w:rPr>
        <w:t>Кт</w:t>
      </w:r>
      <w:proofErr w:type="spellEnd"/>
      <w:r w:rsidRPr="00892D97">
        <w:rPr>
          <w:sz w:val="24"/>
          <w:szCs w:val="24"/>
        </w:rPr>
        <w:t xml:space="preserve"> 76 - 48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>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6. Аудит расходов организаци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6.1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Компьютер стоимостью 19000 руб. внесен в качестве вклада в уставный капитал. По решению руководителя сразу после ввода компьютера в эксплуатацию произведена его амортизация. С целью увеличения быстродействия компьютера приобретена плата расширения модуля оперативной памяти стоимостью 2000 руб. Плата приобретена за наличный расчет в магазине розничной торговли. В учете сделаны следующие проводки: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19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2000 — списана стоимость платы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5 - 19000 - отражено получение компьютера в качестве вклада в УК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19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2000 - выданы из кассы денежные средства подотчетному лицу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2000 - оприходована приобретенная плата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10 - 2000 - стоимость платы, связанная с модернизацией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08 - 2000 - увеличена стоимость компьютера на сумму затрат по модернизаци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6.2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Предприятием в соответствии с учетной политикой создан резерв на оплату предстоящих отпусков. Сумма резерва, созданного в течение года и включенного в состав производственных расходов составляет 50000 руб., сумма остатка резерва на начало года 1200 руб. За год резерв использован на оплату отпускных и ЕСН - 48000 руб. Инвентаризация резерва на конец года предприятием не произведена, сумма начисленного резерва отражена в налоговом учете в составе расходов на производство и реализацию товаров (работ, услуг). Каковы должны быть замечания и предложения аудитора?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20 / 96 – 50000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96 / 51, 70, 69 – 48000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случае неизменной учетной политики на следующий год остатки резерва на финансовые результаты не списываются. В годовом балансе остатки резерва должны быть уточнены исходя из количества дней неиспользованного отпуска, среднедневной суммы расходов на оплату труда и ЕСН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н/</w:t>
      </w:r>
      <w:proofErr w:type="spellStart"/>
      <w:r w:rsidRPr="00892D97">
        <w:rPr>
          <w:rFonts w:ascii="Times New Roman" w:hAnsi="Times New Roman"/>
          <w:sz w:val="24"/>
          <w:szCs w:val="24"/>
        </w:rPr>
        <w:t>уч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в составе расходов учитывается только оплата труда, а не созданный для отпусков резерв. Поэтому на конец года резерв надо восстановить в доходы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1E59AB" w:rsidP="00D47FAA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47FAA" w:rsidRPr="00892D97">
        <w:rPr>
          <w:rFonts w:ascii="Times New Roman" w:hAnsi="Times New Roman"/>
          <w:b/>
          <w:sz w:val="24"/>
          <w:szCs w:val="24"/>
        </w:rPr>
        <w:t>. Аудит формирования финансовых результатов.</w:t>
      </w:r>
    </w:p>
    <w:p w:rsidR="00D47FAA" w:rsidRPr="00892D97" w:rsidRDefault="00D47FAA" w:rsidP="00D47FAA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8.4.</w:t>
      </w:r>
    </w:p>
    <w:p w:rsidR="00D47FAA" w:rsidRPr="00892D97" w:rsidRDefault="00D47FAA" w:rsidP="00D47FAA">
      <w:pPr>
        <w:pStyle w:val="1"/>
        <w:numPr>
          <w:ilvl w:val="0"/>
          <w:numId w:val="1"/>
        </w:numPr>
        <w:tabs>
          <w:tab w:val="clear" w:pos="0"/>
          <w:tab w:val="num" w:pos="432"/>
        </w:tabs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 xml:space="preserve">Магазин приобрел и оплатил </w:t>
      </w:r>
      <w:proofErr w:type="spellStart"/>
      <w:r w:rsidRPr="00892D97">
        <w:rPr>
          <w:sz w:val="24"/>
          <w:szCs w:val="24"/>
        </w:rPr>
        <w:t>сос</w:t>
      </w:r>
      <w:proofErr w:type="spellEnd"/>
      <w:r w:rsidRPr="00892D97">
        <w:rPr>
          <w:sz w:val="24"/>
          <w:szCs w:val="24"/>
        </w:rPr>
        <w:t xml:space="preserve"> своего расчетного счета партию товара в количестве 100 шт. на сумму 24т.р., в </w:t>
      </w:r>
      <w:proofErr w:type="spellStart"/>
      <w:r w:rsidRPr="00892D97">
        <w:rPr>
          <w:sz w:val="24"/>
          <w:szCs w:val="24"/>
        </w:rPr>
        <w:t>т.ч</w:t>
      </w:r>
      <w:proofErr w:type="spellEnd"/>
      <w:r w:rsidRPr="00892D97">
        <w:rPr>
          <w:sz w:val="24"/>
          <w:szCs w:val="24"/>
        </w:rPr>
        <w:t xml:space="preserve">. НДС. Согласно учетной политике учет товара ведется по ценам приобретения. Продажная цена товара установлена 31р.20к. за единицу (с учетов НДС и </w:t>
      </w:r>
      <w:proofErr w:type="spellStart"/>
      <w:r w:rsidRPr="00892D97">
        <w:rPr>
          <w:sz w:val="24"/>
          <w:szCs w:val="24"/>
        </w:rPr>
        <w:t>НсП</w:t>
      </w:r>
      <w:proofErr w:type="spellEnd"/>
      <w:r w:rsidRPr="00892D97">
        <w:rPr>
          <w:sz w:val="24"/>
          <w:szCs w:val="24"/>
        </w:rPr>
        <w:t xml:space="preserve">). Кроме того, по договору комиссии магазин принял от предприятия товар </w:t>
      </w:r>
      <w:proofErr w:type="gramStart"/>
      <w:r w:rsidRPr="00892D97">
        <w:rPr>
          <w:sz w:val="24"/>
          <w:szCs w:val="24"/>
        </w:rPr>
        <w:t>к количестве</w:t>
      </w:r>
      <w:proofErr w:type="gramEnd"/>
      <w:r w:rsidRPr="00892D97">
        <w:rPr>
          <w:sz w:val="24"/>
          <w:szCs w:val="24"/>
        </w:rPr>
        <w:t xml:space="preserve"> 1000 шт., продажная цена которого по согласованию сторон составляет 30 </w:t>
      </w:r>
      <w:proofErr w:type="spellStart"/>
      <w:r w:rsidRPr="00892D97">
        <w:rPr>
          <w:sz w:val="24"/>
          <w:szCs w:val="24"/>
        </w:rPr>
        <w:t>т.р</w:t>
      </w:r>
      <w:proofErr w:type="spellEnd"/>
      <w:r w:rsidRPr="00892D97">
        <w:rPr>
          <w:sz w:val="24"/>
          <w:szCs w:val="24"/>
        </w:rPr>
        <w:t xml:space="preserve">., в </w:t>
      </w:r>
      <w:proofErr w:type="spellStart"/>
      <w:r w:rsidRPr="00892D97">
        <w:rPr>
          <w:sz w:val="24"/>
          <w:szCs w:val="24"/>
        </w:rPr>
        <w:t>т.ч</w:t>
      </w:r>
      <w:proofErr w:type="spellEnd"/>
      <w:r w:rsidRPr="00892D97">
        <w:rPr>
          <w:sz w:val="24"/>
          <w:szCs w:val="24"/>
        </w:rPr>
        <w:t xml:space="preserve">. НДС. Вознаграждение магазина составляет 10% от продажной цены </w:t>
      </w:r>
      <w:proofErr w:type="spellStart"/>
      <w:r w:rsidRPr="00892D97">
        <w:rPr>
          <w:sz w:val="24"/>
          <w:szCs w:val="24"/>
        </w:rPr>
        <w:t>товара.Удержание</w:t>
      </w:r>
      <w:proofErr w:type="spellEnd"/>
      <w:r w:rsidRPr="00892D97">
        <w:rPr>
          <w:sz w:val="24"/>
          <w:szCs w:val="24"/>
        </w:rPr>
        <w:t xml:space="preserve"> вознаграждения производится от полученной от покупателей выручки. 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 w:rsidRPr="00892D97">
        <w:rPr>
          <w:rFonts w:ascii="Times New Roman" w:hAnsi="Times New Roman"/>
          <w:sz w:val="24"/>
          <w:szCs w:val="24"/>
        </w:rPr>
        <w:t>2  месяцев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обе партии товара были проданы на сумму 62400 р.</w:t>
      </w:r>
    </w:p>
    <w:p w:rsidR="00D47FAA" w:rsidRPr="00892D97" w:rsidRDefault="00D47FAA" w:rsidP="00D47FAA">
      <w:pPr>
        <w:pStyle w:val="af"/>
        <w:ind w:firstLine="0"/>
        <w:jc w:val="left"/>
        <w:rPr>
          <w:sz w:val="24"/>
          <w:szCs w:val="24"/>
        </w:rPr>
      </w:pPr>
      <w:r w:rsidRPr="00892D97">
        <w:rPr>
          <w:sz w:val="24"/>
          <w:szCs w:val="24"/>
        </w:rPr>
        <w:t xml:space="preserve">После продажи покупателями было возвращено 15 некачественных </w:t>
      </w:r>
      <w:proofErr w:type="spellStart"/>
      <w:r w:rsidRPr="00892D97">
        <w:rPr>
          <w:sz w:val="24"/>
          <w:szCs w:val="24"/>
        </w:rPr>
        <w:t>эдиниц</w:t>
      </w:r>
      <w:proofErr w:type="spellEnd"/>
      <w:r w:rsidRPr="00892D97">
        <w:rPr>
          <w:sz w:val="24"/>
          <w:szCs w:val="24"/>
        </w:rPr>
        <w:t xml:space="preserve"> товара, в </w:t>
      </w:r>
      <w:proofErr w:type="spellStart"/>
      <w:r w:rsidRPr="00892D97">
        <w:rPr>
          <w:sz w:val="24"/>
          <w:szCs w:val="24"/>
        </w:rPr>
        <w:t>т.ч</w:t>
      </w:r>
      <w:proofErr w:type="spellEnd"/>
      <w:r w:rsidRPr="00892D97">
        <w:rPr>
          <w:sz w:val="24"/>
          <w:szCs w:val="24"/>
        </w:rPr>
        <w:t xml:space="preserve">. 10 ед. – собственность магазина и 5 ед. – комиссионный товар. Пять единиц собственного товара были заменены покупателям на качественный из другой партии того же поставщика, а за 10 ед. возвращены деньги из кассы. 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В бухгалтерском учете магазина </w:t>
      </w:r>
      <w:proofErr w:type="spellStart"/>
      <w:r w:rsidRPr="00892D97">
        <w:rPr>
          <w:rFonts w:ascii="Times New Roman" w:hAnsi="Times New Roman"/>
          <w:sz w:val="24"/>
          <w:szCs w:val="24"/>
        </w:rPr>
        <w:t>отраже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финансовый результат от продажи собственного товара в сумме 4950 р. и комиссионное вознаграждение 2500 р. Операции по возврату товара в учете не отражены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пределите правильность формирования финансового результата деятельности магазина. Составьте необходимые дополнительные бухгалтерские проводки. Определите, какая сумма дохода и расхода должна быль отражена в аналитических регистрах налогового учета. Следует учесть, что проверка формирования финансового результата проводится в периоде совершения ошибки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41-1 к 60 – 20000 оприходованы </w:t>
      </w:r>
      <w:proofErr w:type="spellStart"/>
      <w:r w:rsidRPr="00892D97">
        <w:rPr>
          <w:rFonts w:ascii="Times New Roman" w:hAnsi="Times New Roman"/>
          <w:sz w:val="24"/>
          <w:szCs w:val="24"/>
        </w:rPr>
        <w:t>приобьретенные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товары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19-1 к 60 – 4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60 к 51 – 24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68 к 19-1 - 4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50 к 90-1 – 31200 признана выручка от реализации собственного товара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90-2 к 41-1 – 20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90-5 к 68 – 1486 начислен налог с продаж (31200 / 105% * 5%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90-3 к 68 – 4952 начислен НДС (31200 - 1486 / 120% * 2%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44 к 68 – 48 начислен налог на пользователей автодорог ((31200 – 1486 – 4952 - </w:t>
      </w:r>
      <w:proofErr w:type="gramStart"/>
      <w:r w:rsidRPr="00892D97">
        <w:rPr>
          <w:rFonts w:ascii="Times New Roman" w:hAnsi="Times New Roman"/>
          <w:sz w:val="24"/>
          <w:szCs w:val="24"/>
        </w:rPr>
        <w:t>20000)*</w:t>
      </w:r>
      <w:proofErr w:type="gramEnd"/>
      <w:r w:rsidRPr="00892D97">
        <w:rPr>
          <w:rFonts w:ascii="Times New Roman" w:hAnsi="Times New Roman"/>
          <w:sz w:val="24"/>
          <w:szCs w:val="24"/>
        </w:rPr>
        <w:t xml:space="preserve"> 1%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004 – 30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50 к 76К – 31500 поступила оплата за реализованный комиссионный товар с учетом НСП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К 004 – 300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76К к 90-1 3000 (30000*10%) отражено вознаграждение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76К к 68 – 1500 налог с продаж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90-3 к 68 – 500 (3000*16,61%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76К к 51 – 27000 перечислена сумма комиссионеру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В регистрах налогового учета будет отражена сумма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«Доходы от реализации покупных товаров» 31200-1486-4952=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«Расходы, </w:t>
      </w:r>
      <w:proofErr w:type="spellStart"/>
      <w:r w:rsidRPr="00892D97">
        <w:rPr>
          <w:rFonts w:ascii="Times New Roman" w:hAnsi="Times New Roman"/>
          <w:sz w:val="24"/>
          <w:szCs w:val="24"/>
        </w:rPr>
        <w:t>связ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 реализацией покупных товаров» 20000+48=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«Выручка от реализации посреднических услуг» 25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При возврате товара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По собственному товару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41-2 к 41-1 – 100 (20р.*5 ед.)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41-2 к 62 – 1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62 к 90-2 – 100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62 к 50 - 156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90-1 к 62 – 156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44 к 68 –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ПАД с выручки возвращенного товара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90-5 к 68 –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7">
        <w:rPr>
          <w:rFonts w:ascii="Times New Roman" w:hAnsi="Times New Roman"/>
          <w:sz w:val="24"/>
          <w:szCs w:val="24"/>
        </w:rPr>
        <w:t>НсП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92D97">
        <w:rPr>
          <w:rFonts w:ascii="Times New Roman" w:hAnsi="Times New Roman"/>
          <w:sz w:val="24"/>
          <w:szCs w:val="24"/>
        </w:rPr>
        <w:t>вырчки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90-3 к 68 –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НДП с </w:t>
      </w:r>
      <w:proofErr w:type="spellStart"/>
      <w:r w:rsidRPr="00892D97">
        <w:rPr>
          <w:rFonts w:ascii="Times New Roman" w:hAnsi="Times New Roman"/>
          <w:sz w:val="24"/>
          <w:szCs w:val="24"/>
        </w:rPr>
        <w:t>вырчки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возвращенного товара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Надо сделать корректирующую запись в регистре </w:t>
      </w:r>
      <w:proofErr w:type="spellStart"/>
      <w:r w:rsidRPr="00892D97">
        <w:rPr>
          <w:rFonts w:ascii="Times New Roman" w:hAnsi="Times New Roman"/>
          <w:sz w:val="24"/>
          <w:szCs w:val="24"/>
        </w:rPr>
        <w:t>налоговго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учета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  <w:u w:val="single"/>
        </w:rPr>
        <w:t>По комиссионному товару: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004 – 150 оприходованы 5 ед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50 к 62 - 156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Д 76К к 62 - 156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Д 76К к 68 – </w:t>
      </w:r>
      <w:proofErr w:type="spellStart"/>
      <w:r w:rsidRPr="00892D97">
        <w:rPr>
          <w:rFonts w:ascii="Times New Roman" w:hAnsi="Times New Roman"/>
          <w:sz w:val="24"/>
          <w:szCs w:val="24"/>
        </w:rPr>
        <w:t>сторноналог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 продаж с выручки от возвращенного товара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9. Аудит кассовых и банковских операций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9.1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за выполненные работы без оформления их через фонд заработной платы: по расходному ордеру № 56 от 8.04.99. выдано за уборку территории 3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Договоры с уборщиками не заключались, расчеты по налогам не производились. В учете сделаны проводки: </w:t>
      </w: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Каковы могут быть </w:t>
      </w:r>
      <w:proofErr w:type="spellStart"/>
      <w:r w:rsidRPr="00892D97">
        <w:rPr>
          <w:rFonts w:ascii="Times New Roman" w:hAnsi="Times New Roman"/>
          <w:sz w:val="24"/>
          <w:szCs w:val="24"/>
        </w:rPr>
        <w:t>замчания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и предложения аудитора по результатам данной проверки?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9.2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По результатам аудиторской проверки аудитор обнаружил выдачи из кассы денежных сумм по расходному ордеру № 78 от 8.05.99. на приобретение подарка юбиляру. В учете сделаны проводки: </w:t>
      </w: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6 –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на сумму 2 </w:t>
      </w:r>
      <w:proofErr w:type="spellStart"/>
      <w:r w:rsidRPr="00892D97">
        <w:rPr>
          <w:rFonts w:ascii="Times New Roman" w:hAnsi="Times New Roman"/>
          <w:sz w:val="24"/>
          <w:szCs w:val="24"/>
        </w:rPr>
        <w:t>тыс.руб</w:t>
      </w:r>
      <w:proofErr w:type="spell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Каковы могут быть замечания и предложения аудитора по результатам данной проверки?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pStyle w:val="222"/>
        <w:tabs>
          <w:tab w:val="left" w:pos="567"/>
        </w:tabs>
        <w:ind w:firstLine="0"/>
        <w:jc w:val="left"/>
        <w:rPr>
          <w:b/>
          <w:sz w:val="24"/>
          <w:szCs w:val="24"/>
        </w:rPr>
      </w:pPr>
      <w:r w:rsidRPr="00892D97">
        <w:rPr>
          <w:b/>
          <w:sz w:val="24"/>
          <w:szCs w:val="24"/>
        </w:rPr>
        <w:t>10. Аудит расчетных операций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10.1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ООО 14.06.200Х поставило по договору купли-продажи продукцию собственного производства ОАО на приобретение калькуляторов на сумму 48 </w:t>
      </w:r>
      <w:proofErr w:type="spellStart"/>
      <w:r w:rsidRPr="00892D97">
        <w:rPr>
          <w:rFonts w:ascii="Times New Roman" w:hAnsi="Times New Roman"/>
          <w:sz w:val="24"/>
          <w:szCs w:val="24"/>
        </w:rPr>
        <w:t>т.р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, в </w:t>
      </w:r>
      <w:proofErr w:type="spellStart"/>
      <w:r w:rsidRPr="00892D97">
        <w:rPr>
          <w:rFonts w:ascii="Times New Roman" w:hAnsi="Times New Roman"/>
          <w:sz w:val="24"/>
          <w:szCs w:val="24"/>
        </w:rPr>
        <w:t>т.ч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. НДС. По условиям договора покупатель должен оплатить 50% стоимости в момент приемки товара и оставшуюся часть до 29.06.200Х. В момент приемки товар был оплачен, однако оставшаяся часть платежа в указанный срок не поступила. Задолженность была погашена через 10 дней. ООО составило претензию, в которой требовало уплатить пени за просрочку платежа в соответствии с договором в размере 1% в день. 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Претензия была признана покупателем обоснованной и проценты оплачены. В учете сделаны следующие проводки: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2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- 48000 отражена выручка от реализации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- 8000 начислен НДС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2 - 48000 получены денежные средства в оплату продукции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- 2880 получены пени за просрочку платежа</w:t>
      </w:r>
    </w:p>
    <w:p w:rsidR="00D47FAA" w:rsidRPr="00892D97" w:rsidRDefault="00D47FAA" w:rsidP="00D47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цените правильность отражения в учете этой хозяйственной операции. Если необходимо, составьте правильные бухгалтерские записи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2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- 48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- 8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2 - 24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2 - 24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6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- 2880 предъявлена претензия покупателю на сумму процентов, в </w:t>
      </w:r>
      <w:proofErr w:type="spellStart"/>
      <w:r w:rsidRPr="00892D97">
        <w:rPr>
          <w:rFonts w:ascii="Times New Roman" w:hAnsi="Times New Roman"/>
          <w:sz w:val="24"/>
          <w:szCs w:val="24"/>
        </w:rPr>
        <w:t>т.ч</w:t>
      </w:r>
      <w:proofErr w:type="spellEnd"/>
      <w:r w:rsidRPr="00892D97">
        <w:rPr>
          <w:rFonts w:ascii="Times New Roman" w:hAnsi="Times New Roman"/>
          <w:sz w:val="24"/>
          <w:szCs w:val="24"/>
        </w:rPr>
        <w:t>. НДС 480 р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6 - 288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68 - 48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D97">
        <w:rPr>
          <w:rFonts w:ascii="Times New Roman" w:hAnsi="Times New Roman"/>
          <w:b/>
          <w:sz w:val="24"/>
          <w:szCs w:val="24"/>
        </w:rPr>
        <w:t>Задача 10.7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августе 200Х года ЗАО направило работника в командировку за рубеж на 5 дней. Согласно приказа руководителя работнику выплачиваются суточные в размере 100 долларов США в день, расходы на проживание оплачиваются полностью. Сотруднику выдан аванс 1500 долл. США и 100000 руб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Курс доллара США, установленный ЦБР, составил:</w:t>
      </w:r>
    </w:p>
    <w:p w:rsidR="00D47FAA" w:rsidRPr="00892D97" w:rsidRDefault="00D47FAA" w:rsidP="00D47FAA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на день получения валютных средств в банке и выдачи их под отчет - 29 руб.</w:t>
      </w:r>
    </w:p>
    <w:p w:rsidR="00D47FAA" w:rsidRPr="00892D97" w:rsidRDefault="00D47FAA" w:rsidP="00D47FAA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на день утверждения авансового отчета - 30 руб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В бухгалтерском учете были сделаны следующие проводки: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100000 в момент выдачи под отчет денежных средств в рублях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43500 в момент выдачи под отчет денежных средств в валюте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12500 на основе предоставленного авансового отчета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5000 возврат </w:t>
      </w:r>
      <w:proofErr w:type="spellStart"/>
      <w:r w:rsidRPr="00892D97"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умм в рублях;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7980 возврат </w:t>
      </w:r>
      <w:proofErr w:type="spellStart"/>
      <w:r w:rsidRPr="00892D97">
        <w:rPr>
          <w:rFonts w:ascii="Times New Roman" w:hAnsi="Times New Roman"/>
          <w:sz w:val="24"/>
          <w:szCs w:val="24"/>
        </w:rPr>
        <w:t>неиспользаванных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сумм в валюте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Определить правильность отражения в учете этих операций, если работником представлен в бухгалтерию только счет за 4 дня проживания в гостинице на сумму 48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100000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- 43500 (15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* 29 руб.)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2945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8600 (62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* 30 руб.)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- 113455 (87000 + 55 </w:t>
      </w:r>
      <w:proofErr w:type="spellStart"/>
      <w:r w:rsidRPr="00892D97">
        <w:rPr>
          <w:rFonts w:ascii="Times New Roman" w:hAnsi="Times New Roman"/>
          <w:sz w:val="24"/>
          <w:szCs w:val="24"/>
        </w:rPr>
        <w:t>руб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7">
        <w:rPr>
          <w:rFonts w:ascii="Times New Roman" w:hAnsi="Times New Roman"/>
          <w:sz w:val="24"/>
          <w:szCs w:val="24"/>
        </w:rPr>
        <w:t>суточн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+ 4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30 руб. + 48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 w:rsidRPr="00892D97">
        <w:rPr>
          <w:rFonts w:ascii="Times New Roman" w:hAnsi="Times New Roman"/>
          <w:sz w:val="24"/>
          <w:szCs w:val="24"/>
        </w:rPr>
        <w:t>руб</w:t>
      </w:r>
      <w:proofErr w:type="spellEnd"/>
      <w:r w:rsidRPr="00892D97">
        <w:rPr>
          <w:rFonts w:ascii="Times New Roman" w:hAnsi="Times New Roman"/>
          <w:sz w:val="24"/>
          <w:szCs w:val="24"/>
        </w:rPr>
        <w:t>)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2D97">
        <w:rPr>
          <w:rFonts w:ascii="Times New Roman" w:hAnsi="Times New Roman"/>
          <w:sz w:val="24"/>
          <w:szCs w:val="24"/>
        </w:rPr>
        <w:t>Д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71 </w:t>
      </w:r>
      <w:proofErr w:type="spellStart"/>
      <w:r w:rsidRPr="00892D97">
        <w:rPr>
          <w:rFonts w:ascii="Times New Roman" w:hAnsi="Times New Roman"/>
          <w:sz w:val="24"/>
          <w:szCs w:val="24"/>
        </w:rPr>
        <w:t>Кт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91 - 1500 руб. (150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* (30 руб. - 29 руб.) </w:t>
      </w:r>
      <w:proofErr w:type="gramStart"/>
      <w:r w:rsidRPr="00892D97">
        <w:rPr>
          <w:rFonts w:ascii="Times New Roman" w:hAnsi="Times New Roman"/>
          <w:sz w:val="24"/>
          <w:szCs w:val="24"/>
        </w:rPr>
        <w:t>курсовая  разница</w:t>
      </w:r>
      <w:proofErr w:type="gramEnd"/>
      <w:r w:rsidRPr="00892D97">
        <w:rPr>
          <w:rFonts w:ascii="Times New Roman" w:hAnsi="Times New Roman"/>
          <w:sz w:val="24"/>
          <w:szCs w:val="24"/>
        </w:rPr>
        <w:t>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Суточные в пределах норм 16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(4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4 дня), 4800 руб. (16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 w:rsidRPr="00892D97">
        <w:rPr>
          <w:rFonts w:ascii="Times New Roman" w:hAnsi="Times New Roman"/>
          <w:sz w:val="24"/>
          <w:szCs w:val="24"/>
        </w:rPr>
        <w:t>руб</w:t>
      </w:r>
      <w:proofErr w:type="spellEnd"/>
      <w:r w:rsidRPr="00892D97">
        <w:rPr>
          <w:rFonts w:ascii="Times New Roman" w:hAnsi="Times New Roman"/>
          <w:sz w:val="24"/>
          <w:szCs w:val="24"/>
        </w:rPr>
        <w:t>)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Расходы на проживание в пределах норм 36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(9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4 </w:t>
      </w:r>
      <w:proofErr w:type="spellStart"/>
      <w:r w:rsidRPr="00892D97">
        <w:rPr>
          <w:rFonts w:ascii="Times New Roman" w:hAnsi="Times New Roman"/>
          <w:sz w:val="24"/>
          <w:szCs w:val="24"/>
        </w:rPr>
        <w:t>дн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) или 10800 руб. (36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</w:t>
      </w:r>
      <w:proofErr w:type="spellEnd"/>
      <w:r w:rsidRPr="00892D97">
        <w:rPr>
          <w:rFonts w:ascii="Times New Roman" w:hAnsi="Times New Roman"/>
          <w:sz w:val="24"/>
          <w:szCs w:val="24"/>
        </w:rPr>
        <w:t xml:space="preserve"> Х 30 </w:t>
      </w:r>
      <w:proofErr w:type="spellStart"/>
      <w:r w:rsidRPr="00892D97">
        <w:rPr>
          <w:rFonts w:ascii="Times New Roman" w:hAnsi="Times New Roman"/>
          <w:sz w:val="24"/>
          <w:szCs w:val="24"/>
        </w:rPr>
        <w:t>руб</w:t>
      </w:r>
      <w:proofErr w:type="spellEnd"/>
      <w:r w:rsidRPr="00892D97">
        <w:rPr>
          <w:rFonts w:ascii="Times New Roman" w:hAnsi="Times New Roman"/>
          <w:sz w:val="24"/>
          <w:szCs w:val="24"/>
        </w:rPr>
        <w:t>)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Надо представить в бухгалтерию следующие документы: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отчет о выполнении задания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копию загранпаспорта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>авиабилет стоимостью 87000 руб.</w:t>
      </w:r>
    </w:p>
    <w:p w:rsidR="00D47FAA" w:rsidRPr="00892D97" w:rsidRDefault="00D47FAA" w:rsidP="00D47FA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D97">
        <w:rPr>
          <w:rFonts w:ascii="Times New Roman" w:hAnsi="Times New Roman"/>
          <w:sz w:val="24"/>
          <w:szCs w:val="24"/>
        </w:rPr>
        <w:t xml:space="preserve">счет за 4 дня проживания в гостинице на сумму 480 </w:t>
      </w:r>
      <w:proofErr w:type="spellStart"/>
      <w:r w:rsidRPr="00892D97">
        <w:rPr>
          <w:rFonts w:ascii="Times New Roman" w:hAnsi="Times New Roman"/>
          <w:sz w:val="24"/>
          <w:szCs w:val="24"/>
        </w:rPr>
        <w:t>долл.США</w:t>
      </w:r>
      <w:proofErr w:type="spellEnd"/>
    </w:p>
    <w:p w:rsidR="00393323" w:rsidRPr="00C5431F" w:rsidRDefault="00393323" w:rsidP="00393323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393323" w:rsidRPr="00C5431F" w:rsidRDefault="00393323" w:rsidP="00393323">
      <w:pPr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93323" w:rsidRPr="00C5431F" w:rsidRDefault="005752A3" w:rsidP="00393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йс-задачи включаю</w:t>
      </w:r>
      <w:r w:rsidR="00393323" w:rsidRPr="00C5431F">
        <w:rPr>
          <w:rFonts w:ascii="Times New Roman" w:hAnsi="Times New Roman"/>
          <w:sz w:val="24"/>
          <w:szCs w:val="24"/>
        </w:rPr>
        <w:t xml:space="preserve">т в себя </w:t>
      </w:r>
      <w:r w:rsidR="00393323">
        <w:rPr>
          <w:rFonts w:ascii="Times New Roman" w:hAnsi="Times New Roman"/>
          <w:sz w:val="24"/>
          <w:szCs w:val="24"/>
        </w:rPr>
        <w:t>а</w:t>
      </w:r>
      <w:r w:rsidR="008D2895">
        <w:rPr>
          <w:rFonts w:ascii="Times New Roman" w:hAnsi="Times New Roman"/>
          <w:sz w:val="24"/>
          <w:szCs w:val="24"/>
        </w:rPr>
        <w:t>налитические процедуры</w:t>
      </w:r>
      <w:r w:rsidR="00393323">
        <w:rPr>
          <w:rFonts w:ascii="Times New Roman" w:hAnsi="Times New Roman"/>
          <w:sz w:val="24"/>
          <w:szCs w:val="24"/>
        </w:rPr>
        <w:t xml:space="preserve"> </w:t>
      </w: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</w:t>
      </w:r>
      <w:r w:rsidR="005752A3">
        <w:rPr>
          <w:rFonts w:ascii="Times New Roman" w:hAnsi="Times New Roman"/>
          <w:sz w:val="24"/>
          <w:szCs w:val="24"/>
        </w:rPr>
        <w:t>и (для одной кейс-задачи</w:t>
      </w:r>
      <w:r w:rsidRPr="00C5431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393323" w:rsidRPr="00C5431F" w:rsidRDefault="00393323" w:rsidP="00393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323" w:rsidRDefault="00393323" w:rsidP="00393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543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6 Вопросы к экзамену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удит состояния бухгалтерского учета и системы внутреннего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удит учредительных документо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удит формирования уставного капитала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Аудит расчетов с учредителя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Типичные ошибки, выявляемые при аудите формирования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ого капитала и расчетов с учредителя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лассификация основных средств и хозяйственных операций с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. Содержание и общий план аудита операций с основными средств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Аудит поступления и наличия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Аудит выбытия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Аудит аренды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удит начисления амортизации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Аудит ремонта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Аудит модернизации и реконструкции основных средст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ипичные ошибки в совершении, налогообложении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основными средств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Классификация материально-производственных запасов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ых операций с ними. Содержание и общий план аудита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производственных запасо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Аудит наличия и движения материальных ресурсо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Аудит выпуска и продаж готовой продукци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Аудита товаров в розничной торговле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Аудит товаров в оптовой торговле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ипичные ошибки в совершении, налогообложении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материально-производственными запас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удит операций с финансовыми вложения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Типичные ошибки в совершении, налогообложении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операций с финансовыми вложения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Содержание и общий план аудита расходов на производство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у продукции, работ, услуг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Аудит материальных расходов на производство продукции,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бот, оказание услуг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Аудит расходов на оплату труда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Аудит прочих расходов на производство продукции, выполнение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оказание услуг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Типичные ошибки в совершении и бухгалтерском учете расходо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изводство и продажу продукции, работ, услуг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Аудит расчетов с поставщиками и подрядчик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Аудит расчетов с покупателями и заказчик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Аудит расчетов с подотчетными лицам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Аудит расчетов с персоналом по оплате труда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Аудит расчетов с персоналом по прочим операциям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Аудит расчетов по налогу на прибыль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Аудит расчетов по НДС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Аудит расчетов с по кредитам и займам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Типичные ошибки в совершении, налогообложении 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м учете расчетных операций.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Содержание и общий план аудита доходов организаци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Содержание и общий план аудита расходов организации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Типичные ошибки в налогообложении и бухгалтерском учете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и расходов</w:t>
      </w:r>
    </w:p>
    <w:p w:rsidR="008D2895" w:rsidRPr="008D2895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Аудит формирования бухгалтерского баланса</w:t>
      </w:r>
    </w:p>
    <w:p w:rsidR="00393323" w:rsidRPr="00C5431F" w:rsidRDefault="008D2895" w:rsidP="008D28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Аудит формирования отчета о финансовых результатах</w:t>
      </w:r>
    </w:p>
    <w:p w:rsidR="005752A3" w:rsidRDefault="005752A3" w:rsidP="00A73276">
      <w:pPr>
        <w:rPr>
          <w:rFonts w:ascii="Times New Roman" w:hAnsi="Times New Roman"/>
          <w:b/>
          <w:sz w:val="24"/>
          <w:szCs w:val="24"/>
        </w:rPr>
      </w:pPr>
    </w:p>
    <w:p w:rsidR="00A73276" w:rsidRDefault="00393323" w:rsidP="00A73276">
      <w:pPr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6A3496" w:rsidRPr="00C5431F" w:rsidRDefault="006A3496" w:rsidP="006A34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 Тес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Тест 1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48 Оформление приема наличных денег в кассу организации 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приходно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кассового ордера и выписки из кассовой книги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Pr="00A73276">
        <w:rPr>
          <w:rFonts w:ascii="Times New Roman" w:hAnsi="Times New Roman"/>
          <w:sz w:val="24"/>
          <w:szCs w:val="24"/>
        </w:rPr>
        <w:t>приходно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кассового ордер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расходно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кассового ордера и квитанции о приеме </w:t>
      </w:r>
      <w:proofErr w:type="spellStart"/>
      <w:r w:rsidRPr="00A73276">
        <w:rPr>
          <w:rFonts w:ascii="Times New Roman" w:hAnsi="Times New Roman"/>
          <w:sz w:val="24"/>
          <w:szCs w:val="24"/>
        </w:rPr>
        <w:t>де¬нег</w:t>
      </w:r>
      <w:proofErr w:type="spellEnd"/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квитанции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к приходному кассовому ордеру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49 Контроль за правильным ведением кассовой книги возлагается н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A73276">
        <w:rPr>
          <w:rFonts w:ascii="Times New Roman" w:hAnsi="Times New Roman"/>
          <w:sz w:val="24"/>
          <w:szCs w:val="24"/>
        </w:rPr>
        <w:t>главно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бухгалтер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б)руководител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рганизации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в)кассира</w:t>
      </w:r>
      <w:proofErr w:type="gramEnd"/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г)финансово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директор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50 Наличные деньги, полученные из учреждений банка, </w:t>
      </w:r>
      <w:proofErr w:type="spellStart"/>
      <w:proofErr w:type="gramStart"/>
      <w:r w:rsidRPr="00A73276">
        <w:rPr>
          <w:rFonts w:ascii="Times New Roman" w:hAnsi="Times New Roman"/>
          <w:sz w:val="24"/>
          <w:szCs w:val="24"/>
        </w:rPr>
        <w:t>орга-низация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может расходовать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н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любые цели, предусмотренные уставом организации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Pr="00A73276">
        <w:rPr>
          <w:rFonts w:ascii="Times New Roman" w:hAnsi="Times New Roman"/>
          <w:sz w:val="24"/>
          <w:szCs w:val="24"/>
        </w:rPr>
        <w:t>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на те цели, на которые они получены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н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любые собственные цели, не запрещенные </w:t>
      </w:r>
      <w:proofErr w:type="spellStart"/>
      <w:r w:rsidRPr="00A73276">
        <w:rPr>
          <w:rFonts w:ascii="Times New Roman" w:hAnsi="Times New Roman"/>
          <w:sz w:val="24"/>
          <w:szCs w:val="24"/>
        </w:rPr>
        <w:t>законода-тельством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РФ 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на покупку товар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1 Расчет наличными денежными средствами между юридическими лицами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) нет, ни в коем случае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да</w:t>
      </w:r>
      <w:proofErr w:type="gramEnd"/>
      <w:r w:rsidRPr="00A73276">
        <w:rPr>
          <w:rFonts w:ascii="Times New Roman" w:hAnsi="Times New Roman"/>
          <w:sz w:val="24"/>
          <w:szCs w:val="24"/>
        </w:rPr>
        <w:t>, только наличностью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Pr="00A73276">
        <w:rPr>
          <w:rFonts w:ascii="Times New Roman" w:hAnsi="Times New Roman"/>
          <w:sz w:val="24"/>
          <w:szCs w:val="24"/>
        </w:rPr>
        <w:t>да</w:t>
      </w:r>
      <w:proofErr w:type="gramEnd"/>
      <w:r w:rsidRPr="00A73276">
        <w:rPr>
          <w:rFonts w:ascii="Times New Roman" w:hAnsi="Times New Roman"/>
          <w:sz w:val="24"/>
          <w:szCs w:val="24"/>
        </w:rPr>
        <w:t>, ведется, но только в пределах установленного лимит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д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, только наличностью  и в пределах 50 тыс.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2 Предприятие имеет право хранить в кассе наличные денежные средства сверх установленных лимитов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для оплаты труд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дл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ыплаты пособий по социальному страхованию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дл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ыплаты стипендий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Pr="00A73276">
        <w:rPr>
          <w:rFonts w:ascii="Times New Roman" w:hAnsi="Times New Roman"/>
          <w:sz w:val="24"/>
          <w:szCs w:val="24"/>
        </w:rPr>
        <w:t>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для оплаты труда, для выплаты пособий по социальному страхованию, для выплаты стипендий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3 Лимит остатка кассы организации устанавливае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руководитель</w:t>
      </w:r>
      <w:proofErr w:type="gramEnd"/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главны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бухгалтер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законодательны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рганы РФ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обслуживающи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 организацию банк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4 Поступления средств в иностранной валюте от экспортных операций зачисляются н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) текущие валютные счета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транзитны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алютный сче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специальны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алютный сче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специальны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расчетный сче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5 Курсовые разницы по остаткам на валютных счетах, возникающие в связи с текущим изменением курса рубля к иностранным валютам, относятся на счет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«</w:t>
      </w:r>
      <w:proofErr w:type="gramEnd"/>
      <w:r w:rsidRPr="00A73276">
        <w:rPr>
          <w:rFonts w:ascii="Times New Roman" w:hAnsi="Times New Roman"/>
          <w:sz w:val="24"/>
          <w:szCs w:val="24"/>
        </w:rPr>
        <w:t>Расчеты с разными дебиторами и кредиторами»;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«</w:t>
      </w:r>
      <w:proofErr w:type="gramEnd"/>
      <w:r w:rsidRPr="00A73276">
        <w:rPr>
          <w:rFonts w:ascii="Times New Roman" w:hAnsi="Times New Roman"/>
          <w:sz w:val="24"/>
          <w:szCs w:val="24"/>
        </w:rPr>
        <w:t>Добавочный капитал»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«</w:t>
      </w:r>
      <w:proofErr w:type="gramEnd"/>
      <w:r w:rsidRPr="00A73276">
        <w:rPr>
          <w:rFonts w:ascii="Times New Roman" w:hAnsi="Times New Roman"/>
          <w:sz w:val="24"/>
          <w:szCs w:val="24"/>
        </w:rPr>
        <w:t>Прочие доходы и расходы»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«</w:t>
      </w:r>
      <w:proofErr w:type="gramEnd"/>
      <w:r w:rsidRPr="00A73276">
        <w:rPr>
          <w:rFonts w:ascii="Times New Roman" w:hAnsi="Times New Roman"/>
          <w:sz w:val="24"/>
          <w:szCs w:val="24"/>
        </w:rPr>
        <w:t>Расходы будущих периодов»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6 Переоценка денежных средств в иностранной валюте производится на дату совершения операции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нет</w:t>
      </w:r>
      <w:proofErr w:type="gramEnd"/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о валютному счету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Pr="00A73276">
        <w:rPr>
          <w:rFonts w:ascii="Times New Roman" w:hAnsi="Times New Roman"/>
          <w:sz w:val="24"/>
          <w:szCs w:val="24"/>
        </w:rPr>
        <w:t>в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бязательном порядке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п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желанию организации</w:t>
      </w:r>
    </w:p>
    <w:p w:rsidR="006A3496" w:rsidRDefault="006A3496" w:rsidP="00A732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обще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лан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общег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лана и договор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свободно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рограммы аудита  и свободного общего плана аудита экономического субъекта 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Pr="00A73276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аудит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2 Аудит движения ОС и НМА осуществляется на основ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приобретени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, возврата имуществ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приобретени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 плату, безвозмездно, в качестве вклада в уставный капитал, в порядке выкупа арендованных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приобретени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 плату, безвозмездно, в порядке выкупа арендованных основных средств, возврата имуществ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приобретени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 плату, в качестве вклада в уставный капитал, в порядке выкупа арендованных основных средств, возврата имуществ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3 Аудитор при проверке ОС при безвозмездном поступлении отразил в учете следующую запись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91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9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80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4 Аудитор при проверке начисления амортизации на здание цеха обнаружил списание ее на счет основное производство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3276">
        <w:rPr>
          <w:rFonts w:ascii="Times New Roman" w:hAnsi="Times New Roman"/>
          <w:sz w:val="24"/>
          <w:szCs w:val="24"/>
        </w:rPr>
        <w:t>1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44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5 Нормативный документ определяющий порядок признания к учету НМ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Закон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 Бухгалтерском учете в РФ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Положени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о ведению бухгалтерского учета и бухгалтерской отчетности в РФ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ПБУ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6/01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Pr="00A73276">
        <w:rPr>
          <w:rFonts w:ascii="Times New Roman" w:hAnsi="Times New Roman"/>
          <w:sz w:val="24"/>
          <w:szCs w:val="24"/>
        </w:rPr>
        <w:t>ПБУ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14/07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6 За грузовой автомобиль поставщику уплачено 590 ООО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73276">
        <w:rPr>
          <w:rFonts w:ascii="Times New Roman" w:hAnsi="Times New Roman"/>
          <w:sz w:val="24"/>
          <w:szCs w:val="24"/>
        </w:rPr>
        <w:t>( в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т)ч) НДС 18%) На счете 01 «Основные средства» при оприходовании транспортного средства будет отражена сумм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1)590 000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  <w:r w:rsidRPr="00A73276">
        <w:rPr>
          <w:rFonts w:ascii="Times New Roman" w:hAnsi="Times New Roman"/>
          <w:sz w:val="24"/>
          <w:szCs w:val="24"/>
        </w:rPr>
        <w:t>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A73276">
        <w:rPr>
          <w:rFonts w:ascii="Times New Roman" w:hAnsi="Times New Roman"/>
          <w:sz w:val="24"/>
          <w:szCs w:val="24"/>
        </w:rPr>
        <w:t xml:space="preserve">500 000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  <w:r w:rsidRPr="00A73276">
        <w:rPr>
          <w:rFonts w:ascii="Times New Roman" w:hAnsi="Times New Roman"/>
          <w:sz w:val="24"/>
          <w:szCs w:val="24"/>
        </w:rPr>
        <w:t>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3)536 000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  <w:r w:rsidRPr="00A73276">
        <w:rPr>
          <w:rFonts w:ascii="Times New Roman" w:hAnsi="Times New Roman"/>
          <w:sz w:val="24"/>
          <w:szCs w:val="24"/>
        </w:rPr>
        <w:t>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4)560 000 </w:t>
      </w:r>
      <w:proofErr w:type="spellStart"/>
      <w:r w:rsidRPr="00A73276">
        <w:rPr>
          <w:rFonts w:ascii="Times New Roman" w:hAnsi="Times New Roman"/>
          <w:sz w:val="24"/>
          <w:szCs w:val="24"/>
        </w:rPr>
        <w:t>руб</w:t>
      </w:r>
      <w:proofErr w:type="spellEnd"/>
      <w:r w:rsidRPr="00A73276">
        <w:rPr>
          <w:rFonts w:ascii="Times New Roman" w:hAnsi="Times New Roman"/>
          <w:sz w:val="24"/>
          <w:szCs w:val="24"/>
        </w:rPr>
        <w:t>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7 Переоценка основных средств производственного назначения на начало года оформляется бухгалтерскими проводками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Д</w:t>
      </w:r>
      <w:proofErr w:type="gramEnd"/>
      <w:r w:rsidRPr="00A73276">
        <w:rPr>
          <w:rFonts w:ascii="Times New Roman" w:hAnsi="Times New Roman"/>
          <w:sz w:val="24"/>
          <w:szCs w:val="24"/>
        </w:rPr>
        <w:t>01 К 83, Д83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Д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01 К 02, Д 82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Д</w:t>
      </w:r>
      <w:proofErr w:type="gramEnd"/>
      <w:r w:rsidRPr="00A73276">
        <w:rPr>
          <w:rFonts w:ascii="Times New Roman" w:hAnsi="Times New Roman"/>
          <w:sz w:val="24"/>
          <w:szCs w:val="24"/>
        </w:rPr>
        <w:t>01 К 80, Д 80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Д</w:t>
      </w:r>
      <w:proofErr w:type="gramEnd"/>
      <w:r w:rsidRPr="00A73276">
        <w:rPr>
          <w:rFonts w:ascii="Times New Roman" w:hAnsi="Times New Roman"/>
          <w:sz w:val="24"/>
          <w:szCs w:val="24"/>
        </w:rPr>
        <w:t>08 К01,Д80  К01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8 Предприятие передало право на использование товарного знака по неисключительной лицензии на три года) Данный объект нематериальных активов будет списан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с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баланса в связи с реализацией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73276" w:rsidRPr="00A73276">
        <w:rPr>
          <w:rFonts w:ascii="Times New Roman" w:hAnsi="Times New Roman"/>
          <w:sz w:val="24"/>
          <w:szCs w:val="24"/>
        </w:rPr>
        <w:t xml:space="preserve"> числиться на баланс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с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баланса на три год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числитьс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 балансом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9 Начисление амортизации основных средств производственного назначения в учете отражается 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Д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26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Д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80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Д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99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Д</w:t>
      </w:r>
      <w:proofErr w:type="gramEnd"/>
      <w:r w:rsidRPr="00A73276">
        <w:rPr>
          <w:rFonts w:ascii="Times New Roman" w:hAnsi="Times New Roman"/>
          <w:sz w:val="24"/>
          <w:szCs w:val="24"/>
        </w:rPr>
        <w:t>40 К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0 Расходы по аренде объектов основных средств производственного назначения у других предприятий списываются в дебет счет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)26,44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73276" w:rsidRPr="00A73276">
        <w:rPr>
          <w:rFonts w:ascii="Times New Roman" w:hAnsi="Times New Roman"/>
          <w:sz w:val="24"/>
          <w:szCs w:val="24"/>
        </w:rPr>
        <w:t>91)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3)99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4)20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1 Приобретенное предприятием программное обеспечение отражается в учет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п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фактическим затратам на приобретение, включая расходы по доведению до состояния готовности к использованию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п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фактическим затратам на приобретение с отнесением расходов до доведения до состояния готовности на текущие издержки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экспертной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ценке с учетом возможной выгоды от использования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тольк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о фактическим затратам на приобретени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2 Стоимость объектов незавершенного капитального строительства до их ввода в постоянную эксплуатацию в отчетности отражаются по статье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A73276" w:rsidRPr="00A73276">
        <w:rPr>
          <w:rFonts w:ascii="Times New Roman" w:hAnsi="Times New Roman"/>
          <w:sz w:val="24"/>
          <w:szCs w:val="24"/>
        </w:rPr>
        <w:t>вложения</w:t>
      </w:r>
      <w:proofErr w:type="gramEnd"/>
      <w:r w:rsidR="00A73276" w:rsidRPr="00A73276">
        <w:rPr>
          <w:rFonts w:ascii="Times New Roman" w:hAnsi="Times New Roman"/>
          <w:sz w:val="24"/>
          <w:szCs w:val="24"/>
        </w:rPr>
        <w:t xml:space="preserve"> во </w:t>
      </w:r>
      <w:proofErr w:type="spellStart"/>
      <w:r w:rsidR="00A73276" w:rsidRPr="00A73276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="00A73276" w:rsidRPr="00A73276">
        <w:rPr>
          <w:rFonts w:ascii="Times New Roman" w:hAnsi="Times New Roman"/>
          <w:sz w:val="24"/>
          <w:szCs w:val="24"/>
        </w:rPr>
        <w:t xml:space="preserve"> активы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прочи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276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активы;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основны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средства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нематериальны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активы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3 Ввод основных средств в эксплуатацию отражается на счетах бухгалтерского учета записью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26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76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14 </w:t>
      </w:r>
      <w:proofErr w:type="gramStart"/>
      <w:r w:rsidRPr="00A73276">
        <w:rPr>
          <w:rFonts w:ascii="Times New Roman" w:hAnsi="Times New Roman"/>
          <w:sz w:val="24"/>
          <w:szCs w:val="24"/>
        </w:rPr>
        <w:t>В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качестве вклада в уставный капитал организацией был получен объект основных средств) Затраты, связанные с доведением полученного объекта до состояния возможного использования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3276">
        <w:rPr>
          <w:rFonts w:ascii="Times New Roman" w:hAnsi="Times New Roman"/>
          <w:sz w:val="24"/>
          <w:szCs w:val="24"/>
        </w:rPr>
        <w:t>увеличивают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первоначальную стоимость указанного объект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2) не увеличивают первоначальную стоимость указанного объекта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3) увеличивают добавочный капитал организации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4) уменьшают добавочный капитал организации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15 </w:t>
      </w:r>
      <w:proofErr w:type="gramStart"/>
      <w:r w:rsidRPr="00A73276">
        <w:rPr>
          <w:rFonts w:ascii="Times New Roman" w:hAnsi="Times New Roman"/>
          <w:sz w:val="24"/>
          <w:szCs w:val="24"/>
        </w:rPr>
        <w:t>Бухгалтерская проводк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составляемая при безвозмездном получении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91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98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80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6 Амортизация после полного погашения стоимости объектов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начисляется</w:t>
      </w:r>
      <w:proofErr w:type="gramEnd"/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начисляетс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 ускоренном размер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Pr="00A73276">
        <w:rPr>
          <w:rFonts w:ascii="Times New Roman" w:hAnsi="Times New Roman"/>
          <w:sz w:val="24"/>
          <w:szCs w:val="24"/>
        </w:rPr>
        <w:t>н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начисляется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начисляется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в пониженном размер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7 Амортизация не начисляется на следующие объекты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объекты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жилого фонда, которые используются организацией для извлечения дохода и учитываются на счете учета доходных вложений в имущество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Pr="00A73276">
        <w:rPr>
          <w:rFonts w:ascii="Times New Roman" w:hAnsi="Times New Roman"/>
          <w:sz w:val="24"/>
          <w:szCs w:val="24"/>
        </w:rPr>
        <w:t>объекты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сновных средств некоммерческих организаций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объекты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сновных средств, внесенных в качестве вклада в уставный капитал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4) объекты </w:t>
      </w:r>
      <w:proofErr w:type="gramStart"/>
      <w:r w:rsidRPr="00A73276">
        <w:rPr>
          <w:rFonts w:ascii="Times New Roman" w:hAnsi="Times New Roman"/>
          <w:sz w:val="24"/>
          <w:szCs w:val="24"/>
        </w:rPr>
        <w:t>основных средств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используемых в производств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 xml:space="preserve">18 При аудите бухгалтерская запись 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1 означает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продажу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начислени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амортизации по основным средствам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3276" w:rsidRPr="00A73276">
        <w:rPr>
          <w:rFonts w:ascii="Times New Roman" w:hAnsi="Times New Roman"/>
          <w:sz w:val="24"/>
          <w:szCs w:val="24"/>
        </w:rPr>
        <w:t>списание начисленной амортизации при выбытии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приобретение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сновных средст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19 Начисление амортизации по зданию, переданному в аренду (право собственности сохранено за арендодателем) оформляется бухгалтерской записью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99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proofErr w:type="spellStart"/>
      <w:r w:rsidR="00A73276"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="00A73276" w:rsidRPr="00A73276">
        <w:rPr>
          <w:rFonts w:ascii="Times New Roman" w:hAnsi="Times New Roman"/>
          <w:sz w:val="24"/>
          <w:szCs w:val="24"/>
        </w:rPr>
        <w:t xml:space="preserve"> 91/2 </w:t>
      </w:r>
      <w:proofErr w:type="spellStart"/>
      <w:r w:rsidR="00A73276"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="00A73276" w:rsidRPr="00A73276">
        <w:rPr>
          <w:rFonts w:ascii="Times New Roman" w:hAnsi="Times New Roman"/>
          <w:sz w:val="24"/>
          <w:szCs w:val="24"/>
        </w:rPr>
        <w:t xml:space="preserve"> 02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</w:t>
      </w:r>
      <w:proofErr w:type="spellStart"/>
      <w:r w:rsidRPr="00A73276">
        <w:rPr>
          <w:rFonts w:ascii="Times New Roman" w:hAnsi="Times New Roman"/>
          <w:sz w:val="24"/>
          <w:szCs w:val="24"/>
        </w:rPr>
        <w:t>Дт</w:t>
      </w:r>
      <w:proofErr w:type="spellEnd"/>
      <w:proofErr w:type="gramEnd"/>
      <w:r w:rsidRPr="00A73276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73276">
        <w:rPr>
          <w:rFonts w:ascii="Times New Roman" w:hAnsi="Times New Roman"/>
          <w:sz w:val="24"/>
          <w:szCs w:val="24"/>
        </w:rPr>
        <w:t>Кт</w:t>
      </w:r>
      <w:proofErr w:type="spellEnd"/>
      <w:r w:rsidRPr="00A73276">
        <w:rPr>
          <w:rFonts w:ascii="Times New Roman" w:hAnsi="Times New Roman"/>
          <w:sz w:val="24"/>
          <w:szCs w:val="24"/>
        </w:rPr>
        <w:t xml:space="preserve"> 91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20 Расходы по модернизации и реконструкции объектов основных средств списывают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1)*</w:t>
      </w:r>
      <w:proofErr w:type="gramEnd"/>
      <w:r w:rsidRPr="00A73276">
        <w:rPr>
          <w:rFonts w:ascii="Times New Roman" w:hAnsi="Times New Roman"/>
          <w:sz w:val="24"/>
          <w:szCs w:val="24"/>
        </w:rPr>
        <w:t>на увеличение первоначальной стоимости объектов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н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бщехозяйственные расходы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н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общепроизводственные расходы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на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расходы основного производства)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21 Начисление амортизации основных средств производится</w:t>
      </w:r>
    </w:p>
    <w:p w:rsidR="00A73276" w:rsidRPr="00A73276" w:rsidRDefault="00FD4CEC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A73276" w:rsidRPr="00A73276">
        <w:rPr>
          <w:rFonts w:ascii="Times New Roman" w:hAnsi="Times New Roman"/>
          <w:sz w:val="24"/>
          <w:szCs w:val="24"/>
        </w:rPr>
        <w:t>независимо</w:t>
      </w:r>
      <w:proofErr w:type="gramEnd"/>
      <w:r w:rsidR="00A73276" w:rsidRPr="00A73276">
        <w:rPr>
          <w:rFonts w:ascii="Times New Roman" w:hAnsi="Times New Roman"/>
          <w:sz w:val="24"/>
          <w:szCs w:val="24"/>
        </w:rPr>
        <w:t xml:space="preserve"> от результатов хозяйственной деятельности в отчетном период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2)в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зависимости от результатов хозяйственной деятельности в отчетном периоде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3)п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усмотрению организации</w:t>
      </w:r>
    </w:p>
    <w:p w:rsidR="00A73276" w:rsidRPr="00A73276" w:rsidRDefault="00A73276" w:rsidP="00A7327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3276">
        <w:rPr>
          <w:rFonts w:ascii="Times New Roman" w:hAnsi="Times New Roman"/>
          <w:sz w:val="24"/>
          <w:szCs w:val="24"/>
        </w:rPr>
        <w:t>4)по</w:t>
      </w:r>
      <w:proofErr w:type="gramEnd"/>
      <w:r w:rsidRPr="00A73276">
        <w:rPr>
          <w:rFonts w:ascii="Times New Roman" w:hAnsi="Times New Roman"/>
          <w:sz w:val="24"/>
          <w:szCs w:val="24"/>
        </w:rPr>
        <w:t xml:space="preserve"> решению правительства</w:t>
      </w:r>
    </w:p>
    <w:p w:rsidR="006A349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A3496" w:rsidRPr="00A73276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96" w:rsidRPr="00C5431F" w:rsidRDefault="006A3496" w:rsidP="006A3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276">
        <w:rPr>
          <w:rFonts w:ascii="Times New Roman" w:hAnsi="Times New Roman"/>
          <w:b/>
          <w:sz w:val="24"/>
          <w:szCs w:val="24"/>
        </w:rPr>
        <w:t xml:space="preserve">Тест </w:t>
      </w:r>
      <w:r w:rsidRPr="00C5431F">
        <w:rPr>
          <w:rFonts w:ascii="Times New Roman" w:hAnsi="Times New Roman"/>
          <w:sz w:val="24"/>
          <w:szCs w:val="24"/>
        </w:rPr>
        <w:t>содержит один правильный вариант ответа. Каждый правильно отвеченный тест оценивается на 0,5 балла.</w:t>
      </w:r>
    </w:p>
    <w:p w:rsidR="00A73276" w:rsidRDefault="00A73276" w:rsidP="00A73276">
      <w:pPr>
        <w:rPr>
          <w:rFonts w:ascii="Times New Roman" w:hAnsi="Times New Roman"/>
          <w:b/>
          <w:sz w:val="24"/>
          <w:szCs w:val="24"/>
        </w:rPr>
      </w:pPr>
    </w:p>
    <w:p w:rsidR="00393323" w:rsidRPr="00C5431F" w:rsidRDefault="00393323" w:rsidP="0039332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C5431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5431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393323" w:rsidRPr="00C5431F" w:rsidTr="00393323">
        <w:tc>
          <w:tcPr>
            <w:tcW w:w="1126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93323" w:rsidRPr="00C5431F" w:rsidRDefault="00393323" w:rsidP="003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1F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393323" w:rsidRPr="00C5431F" w:rsidRDefault="00393323" w:rsidP="00393323">
            <w:pPr>
              <w:jc w:val="both"/>
              <w:rPr>
                <w:rFonts w:ascii="Times New Roman" w:hAnsi="Times New Roman"/>
              </w:rPr>
            </w:pPr>
            <w:r w:rsidRPr="00C5431F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393323" w:rsidRPr="00C5431F" w:rsidRDefault="00393323" w:rsidP="00393323">
      <w:pPr>
        <w:rPr>
          <w:rFonts w:ascii="Arial" w:hAnsi="Arial" w:cs="Arial"/>
          <w:b/>
          <w:sz w:val="24"/>
          <w:szCs w:val="24"/>
        </w:rPr>
      </w:pPr>
    </w:p>
    <w:p w:rsidR="00393323" w:rsidRPr="00C5431F" w:rsidRDefault="00393323" w:rsidP="00393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31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31F">
        <w:rPr>
          <w:rFonts w:ascii="Times New Roman" w:hAnsi="Times New Roman"/>
          <w:sz w:val="24"/>
          <w:szCs w:val="24"/>
        </w:rPr>
        <w:t>Промежуточная аттестация по дисц</w:t>
      </w:r>
      <w:r w:rsidR="00A73276">
        <w:rPr>
          <w:rFonts w:ascii="Times New Roman" w:hAnsi="Times New Roman"/>
          <w:sz w:val="24"/>
          <w:szCs w:val="24"/>
        </w:rPr>
        <w:t xml:space="preserve">иплине </w:t>
      </w:r>
      <w:r w:rsidR="006A3496">
        <w:rPr>
          <w:rFonts w:ascii="Times New Roman" w:hAnsi="Times New Roman"/>
          <w:sz w:val="24"/>
          <w:szCs w:val="24"/>
        </w:rPr>
        <w:t>«Практический</w:t>
      </w:r>
      <w:r w:rsidR="00A73276">
        <w:rPr>
          <w:rFonts w:ascii="Times New Roman" w:hAnsi="Times New Roman"/>
          <w:sz w:val="24"/>
          <w:szCs w:val="24"/>
        </w:rPr>
        <w:t xml:space="preserve"> аудит</w:t>
      </w:r>
      <w:r>
        <w:rPr>
          <w:rFonts w:ascii="Times New Roman" w:hAnsi="Times New Roman"/>
          <w:sz w:val="24"/>
          <w:szCs w:val="24"/>
        </w:rPr>
        <w:t xml:space="preserve">» проходит в виде </w:t>
      </w:r>
      <w:r w:rsidR="006A3496">
        <w:rPr>
          <w:rFonts w:ascii="Times New Roman" w:hAnsi="Times New Roman"/>
          <w:sz w:val="24"/>
          <w:szCs w:val="24"/>
        </w:rPr>
        <w:t>экзамена</w:t>
      </w:r>
      <w:r w:rsidRPr="00C5431F">
        <w:rPr>
          <w:rFonts w:ascii="Times New Roman" w:hAnsi="Times New Roman"/>
          <w:sz w:val="24"/>
          <w:szCs w:val="24"/>
        </w:rPr>
        <w:t xml:space="preserve"> - тес</w:t>
      </w:r>
      <w:r>
        <w:rPr>
          <w:rFonts w:ascii="Times New Roman" w:hAnsi="Times New Roman"/>
          <w:sz w:val="24"/>
          <w:szCs w:val="24"/>
        </w:rPr>
        <w:t xml:space="preserve">тирования. Готовиться к </w:t>
      </w:r>
      <w:r w:rsidR="006A3496">
        <w:rPr>
          <w:rFonts w:ascii="Times New Roman" w:hAnsi="Times New Roman"/>
          <w:sz w:val="24"/>
          <w:szCs w:val="24"/>
        </w:rPr>
        <w:t>экзамену</w:t>
      </w:r>
      <w:r w:rsidRPr="00C5431F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393323" w:rsidRPr="00C5431F" w:rsidRDefault="00393323" w:rsidP="003933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</w:t>
      </w:r>
      <w:r w:rsidR="006A3496">
        <w:rPr>
          <w:rFonts w:ascii="Times New Roman" w:hAnsi="Times New Roman"/>
          <w:sz w:val="24"/>
          <w:szCs w:val="24"/>
        </w:rPr>
        <w:t>экзамену</w:t>
      </w:r>
      <w:r w:rsidRPr="00C5431F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 w:rsidRPr="00C5431F">
        <w:rPr>
          <w:rFonts w:ascii="Arial" w:hAnsi="Arial" w:cs="Arial"/>
          <w:b/>
          <w:sz w:val="24"/>
          <w:szCs w:val="24"/>
        </w:rPr>
        <w:br w:type="page"/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  <w:r w:rsidRPr="00C5431F">
        <w:rPr>
          <w:rFonts w:eastAsia="Times New Roman" w:hAnsi="Times New Roman"/>
          <w:b/>
          <w:bCs/>
          <w:sz w:val="28"/>
          <w:szCs w:val="28"/>
        </w:rPr>
        <w:t>Приложение</w:t>
      </w:r>
      <w:r w:rsidRPr="00C5431F">
        <w:rPr>
          <w:rFonts w:eastAsia="Times New Roman" w:hAnsi="Times New Roman"/>
          <w:b/>
          <w:bCs/>
          <w:sz w:val="28"/>
          <w:szCs w:val="28"/>
        </w:rPr>
        <w:t xml:space="preserve"> </w:t>
      </w:r>
      <w:r w:rsidRPr="00C5431F">
        <w:rPr>
          <w:rFonts w:eastAsia="Times New Roman" w:hAnsi="Times New Roman"/>
          <w:b/>
          <w:bCs/>
          <w:sz w:val="28"/>
          <w:szCs w:val="28"/>
        </w:rPr>
        <w:t>А</w:t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8"/>
          <w:szCs w:val="28"/>
        </w:rPr>
      </w:pP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  <w:r w:rsidRPr="00C5431F">
        <w:rPr>
          <w:rFonts w:eastAsia="Times New Roman" w:hAnsi="Times New Roman"/>
          <w:b/>
          <w:bCs/>
          <w:sz w:val="24"/>
          <w:szCs w:val="24"/>
        </w:rPr>
        <w:t>Примерный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перечень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оценочных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</w:t>
      </w:r>
      <w:r w:rsidRPr="00C5431F">
        <w:rPr>
          <w:rFonts w:eastAsia="Times New Roman" w:hAnsi="Times New Roman"/>
          <w:b/>
          <w:bCs/>
          <w:sz w:val="24"/>
          <w:szCs w:val="24"/>
        </w:rPr>
        <w:t>средств</w:t>
      </w:r>
      <w:r w:rsidRPr="00C5431F">
        <w:rPr>
          <w:rFonts w:eastAsia="Times New Roman" w:hAnsi="Times New Roman"/>
          <w:b/>
          <w:bCs/>
          <w:sz w:val="24"/>
          <w:szCs w:val="24"/>
        </w:rPr>
        <w:t xml:space="preserve"> (</w:t>
      </w:r>
      <w:r w:rsidRPr="00C5431F">
        <w:rPr>
          <w:rFonts w:eastAsia="Times New Roman" w:hAnsi="Times New Roman"/>
          <w:b/>
          <w:bCs/>
          <w:sz w:val="24"/>
          <w:szCs w:val="24"/>
        </w:rPr>
        <w:t>ОС</w:t>
      </w:r>
      <w:r w:rsidRPr="00C5431F">
        <w:rPr>
          <w:rFonts w:eastAsia="Times New Roman" w:hAnsi="Times New Roman"/>
          <w:b/>
          <w:bCs/>
          <w:sz w:val="24"/>
          <w:szCs w:val="24"/>
        </w:rPr>
        <w:t>)</w:t>
      </w:r>
    </w:p>
    <w:p w:rsidR="00393323" w:rsidRPr="00C5431F" w:rsidRDefault="00393323" w:rsidP="00393323">
      <w:pPr>
        <w:widowControl w:val="0"/>
        <w:spacing w:after="0" w:line="240" w:lineRule="auto"/>
        <w:jc w:val="center"/>
        <w:rPr>
          <w:rFonts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393323" w:rsidRPr="00C5431F" w:rsidTr="00393323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393323" w:rsidRPr="00C5431F" w:rsidTr="00393323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393323" w:rsidRPr="00C5431F" w:rsidTr="00393323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393323" w:rsidRPr="00C5431F" w:rsidTr="00393323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431F">
              <w:rPr>
                <w:rFonts w:ascii="Times New Roman" w:eastAsia="Times New Roman" w:hAnsi="Times New Roman"/>
                <w:color w:val="000000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393323" w:rsidRPr="00C5431F" w:rsidTr="00393323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393323" w:rsidRPr="00C5431F" w:rsidTr="00393323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393323" w:rsidRPr="00C5431F" w:rsidTr="00393323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393323" w:rsidRPr="00C5431F" w:rsidTr="00393323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393323" w:rsidRPr="00C5431F" w:rsidTr="00393323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393323" w:rsidRPr="00C5431F" w:rsidTr="00393323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393323" w:rsidRPr="00C5431F" w:rsidTr="00393323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393323" w:rsidRPr="00C5431F" w:rsidTr="00393323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393323" w:rsidRPr="00C5431F" w:rsidTr="00393323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393323" w:rsidRPr="00C5431F" w:rsidTr="00393323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393323" w:rsidRPr="00C5431F" w:rsidTr="00393323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393323" w:rsidRPr="00C5431F" w:rsidTr="00393323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393323" w:rsidRPr="00C5431F" w:rsidTr="00393323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393323" w:rsidRPr="00C5431F" w:rsidTr="00393323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5431F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5431F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393323" w:rsidRPr="00C5431F" w:rsidTr="00393323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93323" w:rsidRPr="00C5431F" w:rsidTr="00393323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Расчетно-</w:t>
            </w:r>
            <w:r w:rsidRPr="00C5431F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393323" w:rsidRPr="00C5431F" w:rsidTr="00393323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393323" w:rsidRPr="00C5431F" w:rsidTr="0039332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31F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393323" w:rsidRPr="00C5431F" w:rsidTr="00393323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393323" w:rsidRPr="00C5431F" w:rsidRDefault="00393323" w:rsidP="00393323">
            <w:pPr>
              <w:rPr>
                <w:rFonts w:ascii="Times New Roman" w:eastAsia="Times New Roman" w:hAnsi="Times New Roman"/>
                <w:color w:val="000000"/>
              </w:rPr>
            </w:pPr>
            <w:r w:rsidRPr="00C5431F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393323" w:rsidRPr="00C5431F" w:rsidRDefault="00393323" w:rsidP="00393323">
      <w:pPr>
        <w:spacing w:line="360" w:lineRule="auto"/>
        <w:ind w:firstLine="709"/>
        <w:jc w:val="both"/>
      </w:pPr>
    </w:p>
    <w:p w:rsidR="00393323" w:rsidRPr="00C5431F" w:rsidRDefault="00393323" w:rsidP="0039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23" w:rsidRPr="00C5431F" w:rsidRDefault="00393323" w:rsidP="00393323"/>
    <w:p w:rsidR="00393323" w:rsidRPr="00C5431F" w:rsidRDefault="00393323" w:rsidP="00393323"/>
    <w:sectPr w:rsidR="00393323" w:rsidRPr="00C5431F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9A3A68"/>
    <w:multiLevelType w:val="singleLevel"/>
    <w:tmpl w:val="DF9C1D1E"/>
    <w:lvl w:ilvl="0">
      <w:start w:val="6"/>
      <w:numFmt w:val="upperLetter"/>
      <w:lvlText w:val="%1-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23" w15:restartNumberingAfterBreak="0">
    <w:nsid w:val="282E1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 w15:restartNumberingAfterBreak="0">
    <w:nsid w:val="30B0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9A35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6D53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 w15:restartNumberingAfterBreak="0">
    <w:nsid w:val="3E532605"/>
    <w:multiLevelType w:val="singleLevel"/>
    <w:tmpl w:val="98349E86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57C576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275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E43E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034E3A"/>
    <w:multiLevelType w:val="singleLevel"/>
    <w:tmpl w:val="7A1E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1"/>
  </w:num>
  <w:num w:numId="5">
    <w:abstractNumId w:val="2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2">
    <w:abstractNumId w:val="22"/>
  </w:num>
  <w:num w:numId="13">
    <w:abstractNumId w:val="33"/>
  </w:num>
  <w:num w:numId="14">
    <w:abstractNumId w:val="25"/>
  </w:num>
  <w:num w:numId="15">
    <w:abstractNumId w:val="27"/>
  </w:num>
  <w:num w:numId="16">
    <w:abstractNumId w:val="32"/>
  </w:num>
  <w:num w:numId="17">
    <w:abstractNumId w:val="34"/>
  </w:num>
  <w:num w:numId="18">
    <w:abstractNumId w:val="35"/>
  </w:num>
  <w:num w:numId="19">
    <w:abstractNumId w:val="30"/>
  </w:num>
  <w:num w:numId="20">
    <w:abstractNumId w:val="26"/>
  </w:num>
  <w:num w:numId="2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11234"/>
    <w:rsid w:val="00063339"/>
    <w:rsid w:val="000B7D45"/>
    <w:rsid w:val="00164A80"/>
    <w:rsid w:val="00167E5E"/>
    <w:rsid w:val="001965F0"/>
    <w:rsid w:val="001C0A9C"/>
    <w:rsid w:val="001E1B2E"/>
    <w:rsid w:val="001E59AB"/>
    <w:rsid w:val="00231EF4"/>
    <w:rsid w:val="00263D32"/>
    <w:rsid w:val="00264DC9"/>
    <w:rsid w:val="002828F5"/>
    <w:rsid w:val="00307AB7"/>
    <w:rsid w:val="003134F0"/>
    <w:rsid w:val="003309ED"/>
    <w:rsid w:val="0036024E"/>
    <w:rsid w:val="00371232"/>
    <w:rsid w:val="0038196D"/>
    <w:rsid w:val="00393323"/>
    <w:rsid w:val="003D27B1"/>
    <w:rsid w:val="003F420D"/>
    <w:rsid w:val="004613B4"/>
    <w:rsid w:val="00472F14"/>
    <w:rsid w:val="00484C13"/>
    <w:rsid w:val="004C13FE"/>
    <w:rsid w:val="004C4538"/>
    <w:rsid w:val="004D544E"/>
    <w:rsid w:val="004F66B3"/>
    <w:rsid w:val="004F72DC"/>
    <w:rsid w:val="00533043"/>
    <w:rsid w:val="00545543"/>
    <w:rsid w:val="0057062C"/>
    <w:rsid w:val="005752A3"/>
    <w:rsid w:val="005D36E3"/>
    <w:rsid w:val="005F1DF7"/>
    <w:rsid w:val="005F24EE"/>
    <w:rsid w:val="00633B65"/>
    <w:rsid w:val="0064449F"/>
    <w:rsid w:val="006A3496"/>
    <w:rsid w:val="00743588"/>
    <w:rsid w:val="00814FEF"/>
    <w:rsid w:val="00830615"/>
    <w:rsid w:val="008562EA"/>
    <w:rsid w:val="00872EFD"/>
    <w:rsid w:val="008D2895"/>
    <w:rsid w:val="008D32F0"/>
    <w:rsid w:val="00901A4F"/>
    <w:rsid w:val="0097055A"/>
    <w:rsid w:val="00992D0A"/>
    <w:rsid w:val="009A31EB"/>
    <w:rsid w:val="00A73276"/>
    <w:rsid w:val="00AB7BB2"/>
    <w:rsid w:val="00AC0375"/>
    <w:rsid w:val="00AC3BE0"/>
    <w:rsid w:val="00B03A45"/>
    <w:rsid w:val="00B23C74"/>
    <w:rsid w:val="00B87EC8"/>
    <w:rsid w:val="00BB3FD7"/>
    <w:rsid w:val="00BD4348"/>
    <w:rsid w:val="00BE2497"/>
    <w:rsid w:val="00BE35D7"/>
    <w:rsid w:val="00C775C3"/>
    <w:rsid w:val="00C833DD"/>
    <w:rsid w:val="00CA6E9E"/>
    <w:rsid w:val="00CC493E"/>
    <w:rsid w:val="00D47FAA"/>
    <w:rsid w:val="00D74E91"/>
    <w:rsid w:val="00D80BB4"/>
    <w:rsid w:val="00DF00E1"/>
    <w:rsid w:val="00E37824"/>
    <w:rsid w:val="00E56B32"/>
    <w:rsid w:val="00E92402"/>
    <w:rsid w:val="00F01F16"/>
    <w:rsid w:val="00F27D39"/>
    <w:rsid w:val="00F777EE"/>
    <w:rsid w:val="00F944C3"/>
    <w:rsid w:val="00FC4FB4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BC4AB-CEE3-4335-B7C4-756F5CE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1B2E"/>
    <w:pPr>
      <w:keepNext/>
      <w:tabs>
        <w:tab w:val="num" w:pos="432"/>
      </w:tabs>
      <w:suppressAutoHyphens/>
      <w:spacing w:after="0" w:line="240" w:lineRule="auto"/>
      <w:ind w:firstLine="567"/>
      <w:jc w:val="center"/>
      <w:outlineLvl w:val="0"/>
    </w:pPr>
    <w:rPr>
      <w:rFonts w:ascii="Times New Roman" w:eastAsia="SimSu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1B2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1B2E"/>
    <w:pPr>
      <w:keepNext/>
      <w:tabs>
        <w:tab w:val="num" w:pos="720"/>
      </w:tabs>
      <w:suppressAutoHyphens/>
      <w:spacing w:after="0" w:line="240" w:lineRule="auto"/>
      <w:ind w:firstLine="567"/>
      <w:jc w:val="center"/>
      <w:outlineLvl w:val="2"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26">
    <w:name w:val="Body Text Indent 2"/>
    <w:basedOn w:val="a"/>
    <w:link w:val="27"/>
    <w:unhideWhenUsed/>
    <w:rsid w:val="001E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1B2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1B2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5">
    <w:name w:val="Для таблиц"/>
    <w:basedOn w:val="a"/>
    <w:rsid w:val="001E1B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Ббк"/>
    <w:basedOn w:val="a"/>
    <w:rsid w:val="001E1B2E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3z0">
    <w:name w:val="WW8Num3z0"/>
    <w:rsid w:val="001E1B2E"/>
    <w:rPr>
      <w:rFonts w:ascii="Times New Roman" w:hAnsi="Times New Roman" w:cs="Times New Roman"/>
    </w:rPr>
  </w:style>
  <w:style w:type="character" w:customStyle="1" w:styleId="WW8Num4z0">
    <w:name w:val="WW8Num4z0"/>
    <w:rsid w:val="001E1B2E"/>
    <w:rPr>
      <w:rFonts w:ascii="Times New Roman" w:hAnsi="Times New Roman" w:cs="Times New Roman"/>
    </w:rPr>
  </w:style>
  <w:style w:type="character" w:customStyle="1" w:styleId="WW8Num5z0">
    <w:name w:val="WW8Num5z0"/>
    <w:rsid w:val="001E1B2E"/>
    <w:rPr>
      <w:rFonts w:ascii="Times New Roman" w:hAnsi="Times New Roman" w:cs="Times New Roman"/>
    </w:rPr>
  </w:style>
  <w:style w:type="character" w:customStyle="1" w:styleId="WW8Num6z0">
    <w:name w:val="WW8Num6z0"/>
    <w:rsid w:val="001E1B2E"/>
    <w:rPr>
      <w:rFonts w:ascii="Times New Roman" w:hAnsi="Times New Roman" w:cs="Times New Roman"/>
    </w:rPr>
  </w:style>
  <w:style w:type="character" w:customStyle="1" w:styleId="WW8Num7z0">
    <w:name w:val="WW8Num7z0"/>
    <w:rsid w:val="001E1B2E"/>
    <w:rPr>
      <w:rFonts w:ascii="Times New Roman" w:hAnsi="Times New Roman" w:cs="Times New Roman"/>
    </w:rPr>
  </w:style>
  <w:style w:type="character" w:customStyle="1" w:styleId="WW8Num8z0">
    <w:name w:val="WW8Num8z0"/>
    <w:rsid w:val="001E1B2E"/>
    <w:rPr>
      <w:rFonts w:ascii="Times New Roman" w:hAnsi="Times New Roman" w:cs="Times New Roman"/>
    </w:rPr>
  </w:style>
  <w:style w:type="character" w:customStyle="1" w:styleId="WW8Num9z0">
    <w:name w:val="WW8Num9z0"/>
    <w:rsid w:val="001E1B2E"/>
    <w:rPr>
      <w:rFonts w:ascii="Times New Roman" w:hAnsi="Times New Roman" w:cs="Times New Roman"/>
    </w:rPr>
  </w:style>
  <w:style w:type="character" w:customStyle="1" w:styleId="WW8Num10z0">
    <w:name w:val="WW8Num10z0"/>
    <w:rsid w:val="001E1B2E"/>
    <w:rPr>
      <w:rFonts w:ascii="Times New Roman" w:hAnsi="Times New Roman" w:cs="Times New Roman"/>
    </w:rPr>
  </w:style>
  <w:style w:type="character" w:customStyle="1" w:styleId="WW8Num11z0">
    <w:name w:val="WW8Num11z0"/>
    <w:rsid w:val="001E1B2E"/>
    <w:rPr>
      <w:rFonts w:ascii="Times New Roman" w:hAnsi="Times New Roman" w:cs="Times New Roman"/>
    </w:rPr>
  </w:style>
  <w:style w:type="character" w:customStyle="1" w:styleId="WW8Num12z0">
    <w:name w:val="WW8Num12z0"/>
    <w:rsid w:val="001E1B2E"/>
    <w:rPr>
      <w:rFonts w:ascii="Times New Roman" w:hAnsi="Times New Roman" w:cs="Times New Roman"/>
    </w:rPr>
  </w:style>
  <w:style w:type="character" w:customStyle="1" w:styleId="WW8Num13z0">
    <w:name w:val="WW8Num13z0"/>
    <w:rsid w:val="001E1B2E"/>
    <w:rPr>
      <w:rFonts w:ascii="Times New Roman" w:hAnsi="Times New Roman" w:cs="Times New Roman"/>
    </w:rPr>
  </w:style>
  <w:style w:type="character" w:customStyle="1" w:styleId="WW8Num14z0">
    <w:name w:val="WW8Num14z0"/>
    <w:rsid w:val="001E1B2E"/>
    <w:rPr>
      <w:rFonts w:ascii="Times New Roman" w:hAnsi="Times New Roman" w:cs="Times New Roman"/>
    </w:rPr>
  </w:style>
  <w:style w:type="character" w:customStyle="1" w:styleId="WW8Num15z0">
    <w:name w:val="WW8Num15z0"/>
    <w:rsid w:val="001E1B2E"/>
    <w:rPr>
      <w:rFonts w:ascii="Times New Roman" w:hAnsi="Times New Roman" w:cs="Times New Roman"/>
    </w:rPr>
  </w:style>
  <w:style w:type="character" w:customStyle="1" w:styleId="WW8Num16z0">
    <w:name w:val="WW8Num16z0"/>
    <w:rsid w:val="001E1B2E"/>
    <w:rPr>
      <w:rFonts w:ascii="Times New Roman" w:hAnsi="Times New Roman" w:cs="Times New Roman"/>
    </w:rPr>
  </w:style>
  <w:style w:type="character" w:customStyle="1" w:styleId="WW8Num17z0">
    <w:name w:val="WW8Num17z0"/>
    <w:rsid w:val="001E1B2E"/>
    <w:rPr>
      <w:rFonts w:ascii="Times New Roman" w:hAnsi="Times New Roman" w:cs="Times New Roman"/>
    </w:rPr>
  </w:style>
  <w:style w:type="character" w:customStyle="1" w:styleId="WW8Num18z0">
    <w:name w:val="WW8Num18z0"/>
    <w:rsid w:val="001E1B2E"/>
    <w:rPr>
      <w:rFonts w:ascii="Times New Roman" w:hAnsi="Times New Roman" w:cs="Times New Roman"/>
    </w:rPr>
  </w:style>
  <w:style w:type="character" w:customStyle="1" w:styleId="WW8Num19z0">
    <w:name w:val="WW8Num19z0"/>
    <w:rsid w:val="001E1B2E"/>
    <w:rPr>
      <w:rFonts w:ascii="Times New Roman" w:hAnsi="Times New Roman" w:cs="Times New Roman"/>
    </w:rPr>
  </w:style>
  <w:style w:type="character" w:customStyle="1" w:styleId="WW8Num20z0">
    <w:name w:val="WW8Num20z0"/>
    <w:rsid w:val="001E1B2E"/>
    <w:rPr>
      <w:rFonts w:ascii="Times New Roman" w:hAnsi="Times New Roman" w:cs="Times New Roman"/>
    </w:rPr>
  </w:style>
  <w:style w:type="character" w:customStyle="1" w:styleId="WW8Num21z0">
    <w:name w:val="WW8Num21z0"/>
    <w:rsid w:val="001E1B2E"/>
    <w:rPr>
      <w:rFonts w:ascii="Times New Roman" w:hAnsi="Times New Roman" w:cs="Times New Roman"/>
    </w:rPr>
  </w:style>
  <w:style w:type="character" w:customStyle="1" w:styleId="WW8Num22z0">
    <w:name w:val="WW8Num22z0"/>
    <w:rsid w:val="001E1B2E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1E1B2E"/>
  </w:style>
  <w:style w:type="character" w:customStyle="1" w:styleId="Absatz-Standardschriftart">
    <w:name w:val="Absatz-Standardschriftart"/>
    <w:rsid w:val="001E1B2E"/>
  </w:style>
  <w:style w:type="character" w:customStyle="1" w:styleId="WW-Absatz-Standardschriftart">
    <w:name w:val="WW-Absatz-Standardschriftart"/>
    <w:rsid w:val="001E1B2E"/>
  </w:style>
  <w:style w:type="character" w:customStyle="1" w:styleId="13">
    <w:name w:val="Основной шрифт абзаца1"/>
    <w:rsid w:val="001E1B2E"/>
  </w:style>
  <w:style w:type="character" w:customStyle="1" w:styleId="af7">
    <w:name w:val="Символ нумерации"/>
    <w:rsid w:val="001E1B2E"/>
  </w:style>
  <w:style w:type="character" w:customStyle="1" w:styleId="af8">
    <w:name w:val="Знак Знак"/>
    <w:basedOn w:val="28"/>
    <w:rsid w:val="001E1B2E"/>
  </w:style>
  <w:style w:type="character" w:customStyle="1" w:styleId="FontStyle18">
    <w:name w:val="Font Style18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E1B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E1B2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E1B2E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Заголовок"/>
    <w:basedOn w:val="a"/>
    <w:next w:val="af1"/>
    <w:uiPriority w:val="99"/>
    <w:rsid w:val="001E1B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1"/>
    <w:rsid w:val="001E1B2E"/>
    <w:pPr>
      <w:suppressAutoHyphens/>
      <w:spacing w:after="0"/>
      <w:jc w:val="center"/>
    </w:pPr>
    <w:rPr>
      <w:rFonts w:eastAsia="SimSun" w:cs="Tahoma"/>
      <w:sz w:val="28"/>
      <w:szCs w:val="20"/>
      <w:lang w:eastAsia="ar-SA"/>
    </w:rPr>
  </w:style>
  <w:style w:type="paragraph" w:customStyle="1" w:styleId="29">
    <w:name w:val="Название2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1E1B2E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E1B2E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b">
    <w:name w:val="Title"/>
    <w:basedOn w:val="a"/>
    <w:next w:val="afc"/>
    <w:link w:val="afd"/>
    <w:uiPriority w:val="99"/>
    <w:qFormat/>
    <w:rsid w:val="001E1B2E"/>
    <w:pPr>
      <w:suppressAutoHyphens/>
      <w:spacing w:after="0" w:line="240" w:lineRule="auto"/>
      <w:jc w:val="center"/>
    </w:pPr>
    <w:rPr>
      <w:rFonts w:ascii="Times New Roman" w:eastAsia="SimSun" w:hAnsi="Times New Roman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99"/>
    <w:rsid w:val="001E1B2E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c">
    <w:name w:val="Subtitle"/>
    <w:basedOn w:val="af9"/>
    <w:next w:val="af1"/>
    <w:link w:val="afe"/>
    <w:qFormat/>
    <w:rsid w:val="001E1B2E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1E1B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21"/>
    <w:basedOn w:val="a"/>
    <w:uiPriority w:val="99"/>
    <w:rsid w:val="001E1B2E"/>
    <w:pPr>
      <w:suppressAutoHyphens/>
      <w:spacing w:after="0" w:line="240" w:lineRule="auto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1E1B2E"/>
    <w:pPr>
      <w:suppressAutoHyphens/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1E1B2E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1E1B2E"/>
    <w:pPr>
      <w:widowControl w:val="0"/>
      <w:autoSpaceDE w:val="0"/>
      <w:spacing w:after="0" w:line="283" w:lineRule="exact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1E1B2E"/>
    <w:pPr>
      <w:widowControl w:val="0"/>
      <w:autoSpaceDE w:val="0"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E1B2E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1E1B2E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1E1B2E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1E1B2E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E1B2E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context-head">
    <w:name w:val="context-head"/>
    <w:basedOn w:val="a"/>
    <w:uiPriority w:val="99"/>
    <w:rsid w:val="001E1B2E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2b">
    <w:name w:val="List 2"/>
    <w:basedOn w:val="a"/>
    <w:uiPriority w:val="99"/>
    <w:semiHidden/>
    <w:unhideWhenUsed/>
    <w:rsid w:val="001E1B2E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E1B2E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1B2E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E1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1E1B2E"/>
    <w:rPr>
      <w:color w:val="954F72" w:themeColor="followedHyperlink"/>
      <w:u w:val="single"/>
    </w:rPr>
  </w:style>
  <w:style w:type="character" w:styleId="aff0">
    <w:name w:val="page number"/>
    <w:basedOn w:val="a0"/>
    <w:rsid w:val="001E1B2E"/>
  </w:style>
  <w:style w:type="paragraph" w:customStyle="1" w:styleId="220">
    <w:name w:val="Основной текст с отступом 22"/>
    <w:basedOn w:val="a"/>
    <w:rsid w:val="001E1B2E"/>
    <w:pPr>
      <w:tabs>
        <w:tab w:val="left" w:pos="709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1E1B2E"/>
    <w:pPr>
      <w:tabs>
        <w:tab w:val="left" w:pos="8505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Основной текст 22"/>
    <w:basedOn w:val="a"/>
    <w:rsid w:val="001E1B2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44F1-2AB3-4E6D-843D-5FA573E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29</Words>
  <Characters>42347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енко Марина</cp:lastModifiedBy>
  <cp:revision>2</cp:revision>
  <cp:lastPrinted>2020-07-27T05:47:00Z</cp:lastPrinted>
  <dcterms:created xsi:type="dcterms:W3CDTF">2020-10-25T04:50:00Z</dcterms:created>
  <dcterms:modified xsi:type="dcterms:W3CDTF">2020-10-25T04:50:00Z</dcterms:modified>
</cp:coreProperties>
</file>